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АДМИНИСТРАЦИЯ ГОРОДА ИРКУТСКА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КОМИТЕТ ПО СОЦИАЛЬНОЙ ПОЛИТИКЕ И КУЛЬТУРЕ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ДЕПАРТАМЕНТ ОБРАЗОВАНИЯ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>МУНИЦИПАЛЬНОЕ БЮДЖЕТНОЕ  ОБРАЗОВАТЕЛЬНОЕ УЧРЕЖДЕНИЕ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>ДОПОЛНИТЕЛЬНОГО  ОБРАЗОВАНИЯ ГОРОДА ИРКУТСКА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 xml:space="preserve">«ДЕТСКО-ЮНОШЕСКАЯ СПОРТИВНАЯ ШКОЛА № </w:t>
      </w:r>
      <w:r w:rsidR="00436234">
        <w:rPr>
          <w:rFonts w:ascii="Times New Roman" w:hAnsi="Times New Roman" w:cs="Times New Roman"/>
          <w:b/>
          <w:sz w:val="18"/>
          <w:szCs w:val="18"/>
        </w:rPr>
        <w:t>4</w:t>
      </w:r>
      <w:r w:rsidRPr="00F93D1B">
        <w:rPr>
          <w:rFonts w:ascii="Times New Roman" w:hAnsi="Times New Roman" w:cs="Times New Roman"/>
          <w:b/>
          <w:sz w:val="18"/>
          <w:szCs w:val="18"/>
        </w:rPr>
        <w:t>»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 xml:space="preserve">(МБОУ ДО </w:t>
      </w:r>
      <w:proofErr w:type="gramStart"/>
      <w:r w:rsidRPr="00F93D1B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F93D1B">
        <w:rPr>
          <w:rFonts w:ascii="Times New Roman" w:hAnsi="Times New Roman" w:cs="Times New Roman"/>
          <w:b/>
          <w:sz w:val="18"/>
          <w:szCs w:val="18"/>
        </w:rPr>
        <w:t xml:space="preserve">. Иркутска ДЮСШ № </w:t>
      </w:r>
      <w:r w:rsidR="00436234">
        <w:rPr>
          <w:rFonts w:ascii="Times New Roman" w:hAnsi="Times New Roman" w:cs="Times New Roman"/>
          <w:b/>
          <w:sz w:val="18"/>
          <w:szCs w:val="18"/>
        </w:rPr>
        <w:t>4</w:t>
      </w:r>
      <w:r w:rsidRPr="00F93D1B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0" w:type="auto"/>
        <w:tblLook w:val="01E0"/>
      </w:tblPr>
      <w:tblGrid>
        <w:gridCol w:w="10314"/>
      </w:tblGrid>
      <w:tr w:rsidR="00F93D1B" w:rsidRPr="00436234" w:rsidTr="00E13F42">
        <w:tc>
          <w:tcPr>
            <w:tcW w:w="10314" w:type="dxa"/>
          </w:tcPr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6640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93D1B">
              <w:rPr>
                <w:rFonts w:ascii="Times New Roman" w:hAnsi="Times New Roman" w:cs="Times New Roman"/>
                <w:sz w:val="18"/>
                <w:szCs w:val="18"/>
              </w:rPr>
              <w:t xml:space="preserve">ркутск,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улица Баумана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д. 222 кв. 61; т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/факс: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(3952( 55-38-38;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h</w:t>
            </w:r>
            <w:proofErr w:type="spellEnd"/>
            <w:r w:rsidR="0043623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k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4362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3D1B" w:rsidRPr="00436234" w:rsidRDefault="00F93D1B" w:rsidP="006D0DA1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473"/>
        <w:gridCol w:w="2395"/>
        <w:gridCol w:w="4553"/>
      </w:tblGrid>
      <w:tr w:rsidR="00F93D1B" w:rsidRPr="006D0DA1" w:rsidTr="00E13F42">
        <w:tc>
          <w:tcPr>
            <w:tcW w:w="3473" w:type="dxa"/>
          </w:tcPr>
          <w:p w:rsidR="00F93D1B" w:rsidRPr="00436234" w:rsidRDefault="00F93D1B" w:rsidP="00E1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F93D1B" w:rsidRPr="00436234" w:rsidRDefault="00F93D1B" w:rsidP="00E1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:rsidR="00F93D1B" w:rsidRPr="006D0DA1" w:rsidRDefault="00F93D1B" w:rsidP="00E13F4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6D0DA1">
              <w:rPr>
                <w:rFonts w:ascii="Times New Roman" w:hAnsi="Times New Roman" w:cs="Times New Roman"/>
              </w:rPr>
              <w:t>Утвержд</w:t>
            </w:r>
            <w:r w:rsidR="001A2CD0">
              <w:rPr>
                <w:rFonts w:ascii="Times New Roman" w:hAnsi="Times New Roman" w:cs="Times New Roman"/>
              </w:rPr>
              <w:t>ён</w:t>
            </w:r>
            <w:proofErr w:type="gramEnd"/>
            <w:r w:rsidR="001A2CD0">
              <w:rPr>
                <w:rFonts w:ascii="Times New Roman" w:hAnsi="Times New Roman" w:cs="Times New Roman"/>
              </w:rPr>
              <w:t xml:space="preserve"> приказом директора</w:t>
            </w:r>
          </w:p>
          <w:p w:rsidR="00F93D1B" w:rsidRPr="00436234" w:rsidRDefault="001A2CD0" w:rsidP="00E1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3D1B" w:rsidRPr="006D0DA1">
              <w:rPr>
                <w:rFonts w:ascii="Times New Roman" w:hAnsi="Times New Roman" w:cs="Times New Roman"/>
              </w:rPr>
              <w:t xml:space="preserve">БОУ </w:t>
            </w:r>
            <w:r w:rsidR="00436234" w:rsidRPr="00436234">
              <w:rPr>
                <w:rFonts w:ascii="Times New Roman" w:hAnsi="Times New Roman" w:cs="Times New Roman"/>
              </w:rPr>
              <w:t xml:space="preserve"> </w:t>
            </w:r>
            <w:r w:rsidR="00F93D1B" w:rsidRPr="006D0DA1">
              <w:rPr>
                <w:rFonts w:ascii="Times New Roman" w:hAnsi="Times New Roman" w:cs="Times New Roman"/>
              </w:rPr>
              <w:t>ДО</w:t>
            </w:r>
            <w:r w:rsidR="00436234" w:rsidRPr="004362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6234">
              <w:rPr>
                <w:rFonts w:ascii="Times New Roman" w:hAnsi="Times New Roman" w:cs="Times New Roman"/>
              </w:rPr>
              <w:t>г</w:t>
            </w:r>
            <w:proofErr w:type="gramEnd"/>
            <w:r w:rsidR="00436234">
              <w:rPr>
                <w:rFonts w:ascii="Times New Roman" w:hAnsi="Times New Roman" w:cs="Times New Roman"/>
              </w:rPr>
              <w:t>. Иркутска</w:t>
            </w:r>
            <w:r>
              <w:rPr>
                <w:rFonts w:ascii="Times New Roman" w:hAnsi="Times New Roman" w:cs="Times New Roman"/>
              </w:rPr>
              <w:t xml:space="preserve"> ДЮСШ № 4</w:t>
            </w:r>
          </w:p>
          <w:p w:rsidR="00F93D1B" w:rsidRPr="006D0DA1" w:rsidRDefault="00183E08" w:rsidP="00E1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4463B5">
              <w:rPr>
                <w:rFonts w:ascii="Times New Roman" w:hAnsi="Times New Roman" w:cs="Times New Roman"/>
              </w:rPr>
              <w:t xml:space="preserve">53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4463B5">
              <w:rPr>
                <w:rFonts w:ascii="Times New Roman" w:hAnsi="Times New Roman" w:cs="Times New Roman"/>
              </w:rPr>
              <w:t>18.06.</w:t>
            </w:r>
            <w:r w:rsidR="00F93D1B">
              <w:rPr>
                <w:rFonts w:ascii="Times New Roman" w:hAnsi="Times New Roman" w:cs="Times New Roman"/>
              </w:rPr>
              <w:t xml:space="preserve"> 201</w:t>
            </w:r>
            <w:r w:rsidR="00E13F42">
              <w:rPr>
                <w:rFonts w:ascii="Times New Roman" w:hAnsi="Times New Roman" w:cs="Times New Roman"/>
              </w:rPr>
              <w:t>8</w:t>
            </w:r>
            <w:r w:rsidR="00F93D1B" w:rsidRPr="006D0DA1">
              <w:rPr>
                <w:rFonts w:ascii="Times New Roman" w:hAnsi="Times New Roman" w:cs="Times New Roman"/>
              </w:rPr>
              <w:t>г.</w:t>
            </w:r>
          </w:p>
          <w:p w:rsidR="00F93D1B" w:rsidRPr="006D0DA1" w:rsidRDefault="00F93D1B" w:rsidP="00E13F42">
            <w:pPr>
              <w:rPr>
                <w:rFonts w:ascii="Times New Roman" w:hAnsi="Times New Roman" w:cs="Times New Roman"/>
              </w:rPr>
            </w:pPr>
          </w:p>
        </w:tc>
      </w:tr>
    </w:tbl>
    <w:p w:rsidR="00F93D1B" w:rsidRPr="006D0DA1" w:rsidRDefault="00F93D1B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0DA1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DA1"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образовательного учреждения дополнительного образования города Иркутска «Детско-юношеская спортивная школа № </w:t>
      </w:r>
      <w:r w:rsidR="00436234">
        <w:rPr>
          <w:rFonts w:ascii="Times New Roman" w:hAnsi="Times New Roman" w:cs="Times New Roman"/>
          <w:b/>
          <w:sz w:val="40"/>
          <w:szCs w:val="40"/>
        </w:rPr>
        <w:t>4</w:t>
      </w:r>
      <w:r w:rsidRPr="006D0DA1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0DA1" w:rsidRPr="006D0DA1" w:rsidRDefault="00DC7EE8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</w:t>
      </w:r>
      <w:r w:rsidR="00E13F42">
        <w:rPr>
          <w:rFonts w:ascii="Times New Roman" w:hAnsi="Times New Roman" w:cs="Times New Roman"/>
          <w:b/>
          <w:sz w:val="44"/>
          <w:szCs w:val="44"/>
        </w:rPr>
        <w:t>8</w:t>
      </w:r>
      <w:r>
        <w:rPr>
          <w:rFonts w:ascii="Times New Roman" w:hAnsi="Times New Roman" w:cs="Times New Roman"/>
          <w:b/>
          <w:sz w:val="44"/>
          <w:szCs w:val="44"/>
        </w:rPr>
        <w:t>-201</w:t>
      </w:r>
      <w:r w:rsidR="00E13F42">
        <w:rPr>
          <w:rFonts w:ascii="Times New Roman" w:hAnsi="Times New Roman" w:cs="Times New Roman"/>
          <w:b/>
          <w:sz w:val="44"/>
          <w:szCs w:val="44"/>
        </w:rPr>
        <w:t>9</w:t>
      </w:r>
      <w:r w:rsidR="006D0DA1" w:rsidRPr="006D0DA1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1A2CD0" w:rsidRDefault="001A2CD0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1B" w:rsidRDefault="00F93D1B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C3" w:rsidRPr="008500C3" w:rsidRDefault="008500C3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C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00C3" w:rsidRPr="008500C3" w:rsidRDefault="008500C3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C3">
        <w:rPr>
          <w:rFonts w:ascii="Times New Roman" w:hAnsi="Times New Roman" w:cs="Times New Roman"/>
          <w:b/>
          <w:sz w:val="28"/>
          <w:szCs w:val="28"/>
        </w:rPr>
        <w:t>к учебному плану МБ</w:t>
      </w:r>
      <w:r>
        <w:rPr>
          <w:rFonts w:ascii="Times New Roman" w:hAnsi="Times New Roman" w:cs="Times New Roman"/>
          <w:b/>
          <w:sz w:val="28"/>
          <w:szCs w:val="28"/>
        </w:rPr>
        <w:t>ОУ ДО</w:t>
      </w:r>
      <w:r w:rsidRPr="008500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00C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500C3">
        <w:rPr>
          <w:rFonts w:ascii="Times New Roman" w:hAnsi="Times New Roman" w:cs="Times New Roman"/>
          <w:b/>
          <w:sz w:val="28"/>
          <w:szCs w:val="28"/>
        </w:rPr>
        <w:t xml:space="preserve">. Иркутска ДЮСШ № </w:t>
      </w:r>
      <w:r w:rsidR="00436234">
        <w:rPr>
          <w:rFonts w:ascii="Times New Roman" w:hAnsi="Times New Roman" w:cs="Times New Roman"/>
          <w:b/>
          <w:sz w:val="28"/>
          <w:szCs w:val="28"/>
        </w:rPr>
        <w:t>4</w:t>
      </w:r>
      <w:r w:rsidRPr="00850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0C3" w:rsidRPr="008500C3" w:rsidRDefault="008500C3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C3">
        <w:rPr>
          <w:rFonts w:ascii="Times New Roman" w:hAnsi="Times New Roman" w:cs="Times New Roman"/>
          <w:b/>
          <w:sz w:val="28"/>
          <w:szCs w:val="28"/>
        </w:rPr>
        <w:t>на 201</w:t>
      </w:r>
      <w:r w:rsidR="00E13F42">
        <w:rPr>
          <w:rFonts w:ascii="Times New Roman" w:hAnsi="Times New Roman" w:cs="Times New Roman"/>
          <w:b/>
          <w:sz w:val="28"/>
          <w:szCs w:val="28"/>
        </w:rPr>
        <w:t>8</w:t>
      </w:r>
      <w:r w:rsidRPr="008500C3">
        <w:rPr>
          <w:rFonts w:ascii="Times New Roman" w:hAnsi="Times New Roman" w:cs="Times New Roman"/>
          <w:b/>
          <w:sz w:val="28"/>
          <w:szCs w:val="28"/>
        </w:rPr>
        <w:t>–201</w:t>
      </w:r>
      <w:r w:rsidR="00E13F42">
        <w:rPr>
          <w:rFonts w:ascii="Times New Roman" w:hAnsi="Times New Roman" w:cs="Times New Roman"/>
          <w:b/>
          <w:sz w:val="28"/>
          <w:szCs w:val="28"/>
        </w:rPr>
        <w:t>9</w:t>
      </w:r>
      <w:r w:rsidRPr="008500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500C3" w:rsidRDefault="008500C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="00804B61">
        <w:rPr>
          <w:rFonts w:ascii="Times New Roman" w:hAnsi="Times New Roman" w:cs="Times New Roman"/>
          <w:sz w:val="28"/>
          <w:szCs w:val="28"/>
        </w:rPr>
        <w:t xml:space="preserve"> № 4</w:t>
      </w:r>
      <w:r w:rsidRPr="006C1791">
        <w:rPr>
          <w:rFonts w:ascii="Times New Roman" w:hAnsi="Times New Roman" w:cs="Times New Roman"/>
          <w:sz w:val="28"/>
          <w:szCs w:val="28"/>
        </w:rPr>
        <w:t xml:space="preserve"> (далее ДЮСШ)</w:t>
      </w:r>
      <w:r w:rsidR="00436234">
        <w:rPr>
          <w:rFonts w:ascii="Times New Roman" w:hAnsi="Times New Roman" w:cs="Times New Roman"/>
          <w:sz w:val="28"/>
          <w:szCs w:val="28"/>
        </w:rPr>
        <w:t xml:space="preserve"> – </w:t>
      </w:r>
      <w:r w:rsidRPr="006C1791">
        <w:rPr>
          <w:rFonts w:ascii="Times New Roman" w:hAnsi="Times New Roman" w:cs="Times New Roman"/>
          <w:sz w:val="28"/>
          <w:szCs w:val="28"/>
        </w:rPr>
        <w:t>профильное учреждение дополнительного образования, основной деятельностью которого является физическая и спортивная подготовка детей и подростков.</w:t>
      </w:r>
    </w:p>
    <w:p w:rsidR="00455823" w:rsidRPr="006C1791" w:rsidRDefault="00041A32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МБОУ ДО </w:t>
      </w:r>
      <w:proofErr w:type="gramStart"/>
      <w:r w:rsidRPr="006C17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1791">
        <w:rPr>
          <w:rFonts w:ascii="Times New Roman" w:hAnsi="Times New Roman" w:cs="Times New Roman"/>
          <w:sz w:val="28"/>
          <w:szCs w:val="28"/>
        </w:rPr>
        <w:t xml:space="preserve">. Иркутска ДЮСШ № </w:t>
      </w:r>
      <w:r w:rsidR="00436234">
        <w:rPr>
          <w:rFonts w:ascii="Times New Roman" w:hAnsi="Times New Roman" w:cs="Times New Roman"/>
          <w:sz w:val="28"/>
          <w:szCs w:val="28"/>
        </w:rPr>
        <w:t>4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</w:t>
      </w:r>
      <w:r w:rsidR="008500C3">
        <w:rPr>
          <w:rFonts w:ascii="Times New Roman" w:hAnsi="Times New Roman" w:cs="Times New Roman"/>
          <w:sz w:val="28"/>
          <w:szCs w:val="28"/>
        </w:rPr>
        <w:t>ятельность физкультурно-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портивной направленности, работает по </w:t>
      </w:r>
      <w:r w:rsidR="00436234">
        <w:rPr>
          <w:rFonts w:ascii="Times New Roman" w:hAnsi="Times New Roman" w:cs="Times New Roman"/>
          <w:sz w:val="28"/>
          <w:szCs w:val="28"/>
        </w:rPr>
        <w:t xml:space="preserve"> </w:t>
      </w:r>
      <w:r w:rsidR="00EF517F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proofErr w:type="spellStart"/>
      <w:r w:rsidR="00455823" w:rsidRPr="006C179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436234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E13F42">
        <w:rPr>
          <w:rFonts w:ascii="Times New Roman" w:hAnsi="Times New Roman" w:cs="Times New Roman"/>
          <w:sz w:val="28"/>
          <w:szCs w:val="28"/>
        </w:rPr>
        <w:t xml:space="preserve">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по </w:t>
      </w:r>
      <w:r w:rsidR="00EF517F">
        <w:rPr>
          <w:rFonts w:ascii="Times New Roman" w:hAnsi="Times New Roman" w:cs="Times New Roman"/>
          <w:sz w:val="28"/>
          <w:szCs w:val="28"/>
        </w:rPr>
        <w:t xml:space="preserve">игровым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видам спорта: </w:t>
      </w:r>
      <w:r w:rsidR="00601D8C">
        <w:rPr>
          <w:rFonts w:ascii="Times New Roman" w:hAnsi="Times New Roman" w:cs="Times New Roman"/>
          <w:sz w:val="28"/>
          <w:szCs w:val="28"/>
        </w:rPr>
        <w:t>баскетбол, волейбол</w:t>
      </w:r>
      <w:r w:rsidR="00436234">
        <w:rPr>
          <w:rFonts w:ascii="Times New Roman" w:hAnsi="Times New Roman" w:cs="Times New Roman"/>
          <w:sz w:val="28"/>
          <w:szCs w:val="28"/>
        </w:rPr>
        <w:t>.</w:t>
      </w:r>
    </w:p>
    <w:p w:rsidR="00455823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9347F4" w:rsidRPr="006C1791" w:rsidRDefault="009347F4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94" w:rsidRPr="006C1791" w:rsidRDefault="00923794" w:rsidP="009237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35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E13F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D2835">
        <w:rPr>
          <w:rFonts w:ascii="Times New Roman" w:hAnsi="Times New Roman" w:cs="Times New Roman"/>
          <w:color w:val="auto"/>
          <w:sz w:val="28"/>
          <w:szCs w:val="28"/>
        </w:rPr>
        <w:t>–201</w:t>
      </w:r>
      <w:r w:rsidR="00E13F4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C179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36234">
        <w:rPr>
          <w:rFonts w:ascii="Times New Roman" w:hAnsi="Times New Roman" w:cs="Times New Roman"/>
          <w:sz w:val="28"/>
          <w:szCs w:val="28"/>
        </w:rPr>
        <w:t xml:space="preserve"> </w:t>
      </w:r>
      <w:r w:rsidR="00E13F42">
        <w:rPr>
          <w:rFonts w:ascii="Times New Roman" w:hAnsi="Times New Roman" w:cs="Times New Roman"/>
          <w:sz w:val="28"/>
          <w:szCs w:val="28"/>
        </w:rPr>
        <w:t>у</w:t>
      </w:r>
      <w:r w:rsidRPr="006C1791">
        <w:rPr>
          <w:rFonts w:ascii="Times New Roman" w:hAnsi="Times New Roman" w:cs="Times New Roman"/>
          <w:sz w:val="28"/>
          <w:szCs w:val="28"/>
        </w:rPr>
        <w:t xml:space="preserve">чебный план МБОУ ДО </w:t>
      </w:r>
      <w:proofErr w:type="gramStart"/>
      <w:r w:rsidR="00041A32" w:rsidRPr="006C17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1A32" w:rsidRPr="006C1791">
        <w:rPr>
          <w:rFonts w:ascii="Times New Roman" w:hAnsi="Times New Roman" w:cs="Times New Roman"/>
          <w:sz w:val="28"/>
          <w:szCs w:val="28"/>
        </w:rPr>
        <w:t xml:space="preserve">. Иркутска </w:t>
      </w:r>
      <w:r w:rsidRPr="006C1791">
        <w:rPr>
          <w:rFonts w:ascii="Times New Roman" w:hAnsi="Times New Roman" w:cs="Times New Roman"/>
          <w:sz w:val="28"/>
          <w:szCs w:val="28"/>
        </w:rPr>
        <w:t xml:space="preserve">ДЮСШ № </w:t>
      </w:r>
      <w:r w:rsidR="00436234">
        <w:rPr>
          <w:rFonts w:ascii="Times New Roman" w:hAnsi="Times New Roman" w:cs="Times New Roman"/>
          <w:sz w:val="28"/>
          <w:szCs w:val="28"/>
        </w:rPr>
        <w:t>4</w:t>
      </w:r>
      <w:r w:rsidRPr="006C1791">
        <w:rPr>
          <w:rFonts w:ascii="Times New Roman" w:hAnsi="Times New Roman" w:cs="Times New Roman"/>
          <w:sz w:val="28"/>
          <w:szCs w:val="28"/>
        </w:rPr>
        <w:t xml:space="preserve"> обеспечивает реализацию следующих основных целей и задач: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обеспечение конституционного права граждан Российской Федерации на получение дополнительного образования;</w:t>
      </w:r>
    </w:p>
    <w:p w:rsidR="00923794" w:rsidRPr="006C1791" w:rsidRDefault="0043623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и спортивных способностей </w:t>
      </w:r>
      <w:r w:rsidR="003648D6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3794" w:rsidRPr="006C1791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 xml:space="preserve">их индивидуальных потребностей </w:t>
      </w:r>
      <w:r w:rsidR="00923794" w:rsidRPr="006C17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зическом, </w:t>
      </w:r>
      <w:r w:rsidR="00923794" w:rsidRPr="006C1791">
        <w:rPr>
          <w:rFonts w:ascii="Times New Roman" w:hAnsi="Times New Roman" w:cs="Times New Roman"/>
          <w:sz w:val="28"/>
          <w:szCs w:val="28"/>
        </w:rPr>
        <w:t xml:space="preserve"> интеллектуальном</w:t>
      </w:r>
      <w:r w:rsidR="00AE28F8">
        <w:rPr>
          <w:rFonts w:ascii="Times New Roman" w:hAnsi="Times New Roman" w:cs="Times New Roman"/>
          <w:sz w:val="28"/>
          <w:szCs w:val="28"/>
        </w:rPr>
        <w:t xml:space="preserve"> и</w:t>
      </w:r>
      <w:r w:rsidR="00923794" w:rsidRPr="006C1791">
        <w:rPr>
          <w:rFonts w:ascii="Times New Roman" w:hAnsi="Times New Roman" w:cs="Times New Roman"/>
          <w:sz w:val="28"/>
          <w:szCs w:val="28"/>
        </w:rPr>
        <w:t xml:space="preserve">  нравственном </w:t>
      </w:r>
      <w:r w:rsidR="00AE28F8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923794" w:rsidRPr="006C1791">
        <w:rPr>
          <w:rFonts w:ascii="Times New Roman" w:hAnsi="Times New Roman" w:cs="Times New Roman"/>
          <w:sz w:val="28"/>
          <w:szCs w:val="28"/>
        </w:rPr>
        <w:t>;</w:t>
      </w:r>
    </w:p>
    <w:p w:rsidR="00923794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формирование культуры </w:t>
      </w:r>
      <w:r w:rsidR="00AE28F8">
        <w:rPr>
          <w:rFonts w:ascii="Times New Roman" w:hAnsi="Times New Roman" w:cs="Times New Roman"/>
          <w:sz w:val="28"/>
          <w:szCs w:val="28"/>
        </w:rPr>
        <w:t>здорового и безопасного образа жизни, укрепление здоровья учащихся</w:t>
      </w:r>
      <w:r w:rsidRPr="006C1791">
        <w:rPr>
          <w:rFonts w:ascii="Times New Roman" w:hAnsi="Times New Roman" w:cs="Times New Roman"/>
          <w:sz w:val="28"/>
          <w:szCs w:val="28"/>
        </w:rPr>
        <w:t>;</w:t>
      </w:r>
    </w:p>
    <w:p w:rsidR="00AE28F8" w:rsidRPr="006C1791" w:rsidRDefault="00AE28F8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поддержка </w:t>
      </w:r>
      <w:r w:rsidR="003648D6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, проявивших выдающиеся способности в спорте;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E28F8">
        <w:rPr>
          <w:rFonts w:ascii="Times New Roman" w:hAnsi="Times New Roman" w:cs="Times New Roman"/>
          <w:sz w:val="28"/>
          <w:szCs w:val="28"/>
        </w:rPr>
        <w:t>навыков адаптации к жизни в обществе, профессиональной ориентации</w:t>
      </w:r>
      <w:r w:rsidRPr="006C1791">
        <w:rPr>
          <w:rFonts w:ascii="Times New Roman" w:hAnsi="Times New Roman" w:cs="Times New Roman"/>
          <w:sz w:val="28"/>
          <w:szCs w:val="28"/>
        </w:rPr>
        <w:t>;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достижени</w:t>
      </w:r>
      <w:r w:rsidR="00B712ED">
        <w:rPr>
          <w:rFonts w:ascii="Times New Roman" w:hAnsi="Times New Roman" w:cs="Times New Roman"/>
          <w:sz w:val="28"/>
          <w:szCs w:val="28"/>
        </w:rPr>
        <w:t>е</w:t>
      </w:r>
      <w:r w:rsidRPr="006C1791">
        <w:rPr>
          <w:rFonts w:ascii="Times New Roman" w:hAnsi="Times New Roman" w:cs="Times New Roman"/>
          <w:sz w:val="28"/>
          <w:szCs w:val="28"/>
        </w:rPr>
        <w:t xml:space="preserve"> уровня спортивных успехов сообразно способностям детей и подростков</w:t>
      </w:r>
      <w:r w:rsidR="00B712ED">
        <w:rPr>
          <w:rFonts w:ascii="Times New Roman" w:hAnsi="Times New Roman" w:cs="Times New Roman"/>
          <w:sz w:val="28"/>
          <w:szCs w:val="28"/>
        </w:rPr>
        <w:t>;</w:t>
      </w: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794" w:rsidRPr="00B712ED" w:rsidRDefault="00923794" w:rsidP="00B712ED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2ED">
        <w:rPr>
          <w:rFonts w:ascii="Times New Roman" w:hAnsi="Times New Roman" w:cs="Times New Roman"/>
          <w:sz w:val="28"/>
          <w:szCs w:val="28"/>
        </w:rPr>
        <w:t>осуществл</w:t>
      </w:r>
      <w:r w:rsidR="00B712ED" w:rsidRPr="00B712ED">
        <w:rPr>
          <w:rFonts w:ascii="Times New Roman" w:hAnsi="Times New Roman" w:cs="Times New Roman"/>
          <w:sz w:val="28"/>
          <w:szCs w:val="28"/>
        </w:rPr>
        <w:t>ение</w:t>
      </w:r>
      <w:r w:rsidRPr="00B712ED">
        <w:rPr>
          <w:rFonts w:ascii="Times New Roman" w:hAnsi="Times New Roman" w:cs="Times New Roman"/>
          <w:sz w:val="28"/>
          <w:szCs w:val="28"/>
        </w:rPr>
        <w:t xml:space="preserve"> планомерн</w:t>
      </w:r>
      <w:r w:rsidR="00B712ED" w:rsidRPr="00B712ED">
        <w:rPr>
          <w:rFonts w:ascii="Times New Roman" w:hAnsi="Times New Roman" w:cs="Times New Roman"/>
          <w:sz w:val="28"/>
          <w:szCs w:val="28"/>
        </w:rPr>
        <w:t>ой</w:t>
      </w:r>
      <w:r w:rsidRPr="00B712E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B712ED" w:rsidRPr="00B712ED">
        <w:rPr>
          <w:rFonts w:ascii="Times New Roman" w:hAnsi="Times New Roman" w:cs="Times New Roman"/>
          <w:sz w:val="28"/>
          <w:szCs w:val="28"/>
        </w:rPr>
        <w:t>и</w:t>
      </w:r>
      <w:r w:rsidRPr="00B712ED">
        <w:rPr>
          <w:rFonts w:ascii="Times New Roman" w:hAnsi="Times New Roman" w:cs="Times New Roman"/>
          <w:sz w:val="28"/>
          <w:szCs w:val="28"/>
        </w:rPr>
        <w:t xml:space="preserve"> всесторонне развитых     спортсменов-разрядников</w:t>
      </w:r>
      <w:r w:rsidR="00B712ED" w:rsidRPr="00B712ED">
        <w:rPr>
          <w:rFonts w:ascii="Times New Roman" w:hAnsi="Times New Roman" w:cs="Times New Roman"/>
          <w:sz w:val="28"/>
          <w:szCs w:val="28"/>
        </w:rPr>
        <w:t>.</w:t>
      </w:r>
    </w:p>
    <w:p w:rsidR="008F6D5C" w:rsidRPr="006C1791" w:rsidRDefault="008F6D5C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23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Учебный план</w:t>
      </w:r>
      <w:r w:rsidR="00500397" w:rsidRPr="006C1791">
        <w:rPr>
          <w:rFonts w:ascii="Times New Roman" w:hAnsi="Times New Roman" w:cs="Times New Roman"/>
          <w:sz w:val="28"/>
          <w:szCs w:val="28"/>
        </w:rPr>
        <w:t xml:space="preserve"> МБОУ ДО </w:t>
      </w:r>
      <w:proofErr w:type="gramStart"/>
      <w:r w:rsidR="00500397" w:rsidRPr="006C17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0397" w:rsidRPr="006C1791">
        <w:rPr>
          <w:rFonts w:ascii="Times New Roman" w:hAnsi="Times New Roman" w:cs="Times New Roman"/>
          <w:sz w:val="28"/>
          <w:szCs w:val="28"/>
        </w:rPr>
        <w:t xml:space="preserve">. Иркутска ДЮСШ № </w:t>
      </w:r>
      <w:r w:rsidR="00B712ED">
        <w:rPr>
          <w:rFonts w:ascii="Times New Roman" w:hAnsi="Times New Roman" w:cs="Times New Roman"/>
          <w:sz w:val="28"/>
          <w:szCs w:val="28"/>
        </w:rPr>
        <w:t>4</w:t>
      </w:r>
      <w:r w:rsidR="00500397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 xml:space="preserve"> составлен на основе:</w:t>
      </w:r>
    </w:p>
    <w:p w:rsidR="0081542C" w:rsidRDefault="0081542C" w:rsidP="00815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РФ «Об образовании в Российской Федерации» № 273-ФЗ от 29.12.2012г.;</w:t>
      </w:r>
    </w:p>
    <w:p w:rsidR="009347F4" w:rsidRDefault="009347F4" w:rsidP="009347F4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спорта РФ от 10.04.2013г. № 114 «Об утверждении федерального стандарта спортивной подготовки по виду спорта баскетбол»;</w:t>
      </w:r>
    </w:p>
    <w:p w:rsidR="009347F4" w:rsidRDefault="009347F4" w:rsidP="009347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1791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6C1791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6C1791">
        <w:rPr>
          <w:rFonts w:ascii="Times New Roman" w:hAnsi="Times New Roman" w:cs="Times New Roman"/>
          <w:sz w:val="28"/>
          <w:szCs w:val="28"/>
        </w:rPr>
        <w:t>науки РФ № 1008 от 29.08.2013г.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7F4" w:rsidRDefault="009347F4" w:rsidP="009347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спорта РФ от 30.08.2013г. № 680 «Об утверждении федерального стандарта спортивной подготовки по виду спорта волейбол»;</w:t>
      </w:r>
    </w:p>
    <w:p w:rsidR="00455823" w:rsidRPr="006C1791" w:rsidRDefault="006C1791" w:rsidP="006C1791">
      <w:pPr>
        <w:tabs>
          <w:tab w:val="left" w:pos="8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приказ Мин</w:t>
      </w:r>
      <w:r w:rsidR="00B712E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порта РФ № 730 от 12.09.2013г.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455823" w:rsidRPr="006C17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этим программам»</w:t>
      </w:r>
      <w:r w:rsidR="003648D6">
        <w:rPr>
          <w:rFonts w:ascii="Times New Roman" w:hAnsi="Times New Roman" w:cs="Times New Roman"/>
          <w:sz w:val="28"/>
          <w:szCs w:val="28"/>
        </w:rPr>
        <w:t>;</w:t>
      </w:r>
    </w:p>
    <w:p w:rsidR="00534930" w:rsidRPr="006C1791" w:rsidRDefault="006C1791" w:rsidP="006C1791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приказ Мин</w:t>
      </w:r>
      <w:r w:rsidR="003648D6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порта РФ № 1125 от 27.12.2013г. «Об утверждении особенностей организации и осуществления образовательной, тренировочной и методической деятельности в области </w:t>
      </w:r>
      <w:r w:rsidR="0081542C">
        <w:rPr>
          <w:rFonts w:ascii="Times New Roman" w:hAnsi="Times New Roman" w:cs="Times New Roman"/>
          <w:sz w:val="28"/>
          <w:szCs w:val="28"/>
        </w:rPr>
        <w:t>физической культуры и спорта»;</w:t>
      </w:r>
    </w:p>
    <w:p w:rsidR="009347F4" w:rsidRPr="006C1791" w:rsidRDefault="006C1791" w:rsidP="00815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455823" w:rsidRPr="006C1791">
        <w:rPr>
          <w:rFonts w:ascii="Times New Roman" w:hAnsi="Times New Roman" w:cs="Times New Roman"/>
          <w:sz w:val="28"/>
          <w:szCs w:val="28"/>
        </w:rPr>
        <w:t>едеральный закон «Об основных гарантиях прав ребенка в РФ</w:t>
      </w:r>
      <w:r w:rsidR="0081542C">
        <w:rPr>
          <w:rFonts w:ascii="Times New Roman" w:hAnsi="Times New Roman" w:cs="Times New Roman"/>
          <w:sz w:val="28"/>
          <w:szCs w:val="28"/>
        </w:rPr>
        <w:t>»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от 24.07.1998г. в редакции от 03.06.2009г., № 118-ФЗ;</w:t>
      </w:r>
    </w:p>
    <w:p w:rsidR="00455823" w:rsidRDefault="006C1791" w:rsidP="006C1791">
      <w:pPr>
        <w:pStyle w:val="20"/>
        <w:shd w:val="clear" w:color="auto" w:fill="auto"/>
        <w:tabs>
          <w:tab w:val="left" w:pos="824"/>
        </w:tabs>
        <w:spacing w:line="240" w:lineRule="auto"/>
        <w:ind w:firstLine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-</w:t>
      </w:r>
      <w:r w:rsidR="00534930">
        <w:rPr>
          <w:sz w:val="28"/>
          <w:szCs w:val="28"/>
          <w:lang w:eastAsia="ru-RU" w:bidi="ru-RU"/>
        </w:rPr>
        <w:t>П</w:t>
      </w:r>
      <w:r w:rsidR="00455823" w:rsidRPr="006C1791">
        <w:rPr>
          <w:sz w:val="28"/>
          <w:szCs w:val="28"/>
          <w:lang w:eastAsia="ru-RU" w:bidi="ru-RU"/>
        </w:rPr>
        <w:t>остановление Главного</w:t>
      </w:r>
      <w:r w:rsidR="00E07678" w:rsidRPr="006C1791">
        <w:rPr>
          <w:sz w:val="28"/>
          <w:szCs w:val="28"/>
          <w:lang w:eastAsia="ru-RU" w:bidi="ru-RU"/>
        </w:rPr>
        <w:t xml:space="preserve"> государственного</w:t>
      </w:r>
      <w:r w:rsidR="00455823" w:rsidRPr="006C1791">
        <w:rPr>
          <w:sz w:val="28"/>
          <w:szCs w:val="28"/>
          <w:lang w:eastAsia="ru-RU" w:bidi="ru-RU"/>
        </w:rPr>
        <w:t xml:space="preserve"> санитарного врача РФ от </w:t>
      </w:r>
      <w:r w:rsidR="00E07678" w:rsidRPr="006C1791">
        <w:rPr>
          <w:sz w:val="28"/>
          <w:szCs w:val="28"/>
          <w:lang w:eastAsia="ru-RU" w:bidi="ru-RU"/>
        </w:rPr>
        <w:t>04.07.2014г. № 41</w:t>
      </w:r>
      <w:r w:rsidR="00455823" w:rsidRPr="006C1791">
        <w:rPr>
          <w:sz w:val="28"/>
          <w:szCs w:val="28"/>
          <w:lang w:eastAsia="ru-RU" w:bidi="ru-RU"/>
        </w:rPr>
        <w:t xml:space="preserve"> «</w:t>
      </w:r>
      <w:r w:rsidR="00E07678" w:rsidRPr="006C1791">
        <w:rPr>
          <w:sz w:val="28"/>
          <w:szCs w:val="28"/>
          <w:lang w:eastAsia="ru-RU" w:bidi="ru-RU"/>
        </w:rPr>
        <w:t xml:space="preserve">Об утверждении </w:t>
      </w:r>
      <w:proofErr w:type="spellStart"/>
      <w:r w:rsidR="00E07678" w:rsidRPr="006C1791">
        <w:rPr>
          <w:sz w:val="28"/>
          <w:szCs w:val="28"/>
          <w:lang w:eastAsia="ru-RU" w:bidi="ru-RU"/>
        </w:rPr>
        <w:t>СанПиН</w:t>
      </w:r>
      <w:proofErr w:type="spellEnd"/>
      <w:r w:rsidR="00E07678" w:rsidRPr="006C1791">
        <w:rPr>
          <w:sz w:val="28"/>
          <w:szCs w:val="28"/>
          <w:lang w:eastAsia="ru-RU" w:bidi="ru-RU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="00E07678" w:rsidRPr="006C1791">
        <w:rPr>
          <w:sz w:val="28"/>
          <w:szCs w:val="28"/>
          <w:lang w:eastAsia="ru-RU" w:bidi="ru-RU"/>
        </w:rPr>
        <w:t>режима работы образовательных организаций дополнительного образования детей</w:t>
      </w:r>
      <w:proofErr w:type="gramEnd"/>
      <w:r w:rsidR="00455823" w:rsidRPr="006C1791">
        <w:rPr>
          <w:sz w:val="28"/>
          <w:szCs w:val="28"/>
          <w:lang w:eastAsia="ru-RU" w:bidi="ru-RU"/>
        </w:rPr>
        <w:t>»;</w:t>
      </w:r>
    </w:p>
    <w:p w:rsidR="00455823" w:rsidRPr="006C1791" w:rsidRDefault="009347F4" w:rsidP="009347F4">
      <w:pPr>
        <w:tabs>
          <w:tab w:val="left" w:pos="814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ие Правительства РФ от 04.09.2014г. № 1726-р «Концепция развития дополнительного образования детей»;</w:t>
      </w:r>
      <w:r>
        <w:rPr>
          <w:sz w:val="28"/>
          <w:szCs w:val="28"/>
        </w:rPr>
        <w:t xml:space="preserve"> </w:t>
      </w:r>
    </w:p>
    <w:p w:rsidR="00455823" w:rsidRPr="006C1791" w:rsidRDefault="006C1791" w:rsidP="006C1791">
      <w:pPr>
        <w:pStyle w:val="20"/>
        <w:shd w:val="clear" w:color="auto" w:fill="auto"/>
        <w:tabs>
          <w:tab w:val="left" w:pos="258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5823" w:rsidRPr="006C1791">
        <w:rPr>
          <w:color w:val="000000"/>
          <w:sz w:val="28"/>
          <w:szCs w:val="28"/>
          <w:lang w:eastAsia="ru-RU" w:bidi="ru-RU"/>
        </w:rPr>
        <w:t xml:space="preserve">Федеральный закон Российской Федерации от </w:t>
      </w:r>
      <w:r w:rsidR="00534930">
        <w:rPr>
          <w:color w:val="000000"/>
          <w:sz w:val="28"/>
          <w:szCs w:val="28"/>
          <w:lang w:eastAsia="ru-RU" w:bidi="ru-RU"/>
        </w:rPr>
        <w:t>1</w:t>
      </w:r>
      <w:r w:rsidR="00455823" w:rsidRPr="006C1791">
        <w:rPr>
          <w:color w:val="000000"/>
          <w:sz w:val="28"/>
          <w:szCs w:val="28"/>
          <w:lang w:eastAsia="ru-RU" w:bidi="ru-RU"/>
        </w:rPr>
        <w:t>4</w:t>
      </w:r>
      <w:r w:rsidR="00534930">
        <w:rPr>
          <w:color w:val="000000"/>
          <w:sz w:val="28"/>
          <w:szCs w:val="28"/>
          <w:lang w:eastAsia="ru-RU" w:bidi="ru-RU"/>
        </w:rPr>
        <w:t>.12.</w:t>
      </w:r>
      <w:r w:rsidR="00455823" w:rsidRPr="006C1791">
        <w:rPr>
          <w:color w:val="000000"/>
          <w:sz w:val="28"/>
          <w:szCs w:val="28"/>
          <w:lang w:eastAsia="ru-RU" w:bidi="ru-RU"/>
        </w:rPr>
        <w:t xml:space="preserve">2007г. </w:t>
      </w:r>
      <w:r w:rsidR="00534930">
        <w:rPr>
          <w:color w:val="000000"/>
          <w:sz w:val="28"/>
          <w:szCs w:val="28"/>
          <w:lang w:eastAsia="ru-RU" w:bidi="ru-RU"/>
        </w:rPr>
        <w:t>№</w:t>
      </w:r>
      <w:r w:rsidR="00455823" w:rsidRPr="006C1791">
        <w:rPr>
          <w:color w:val="000000"/>
          <w:sz w:val="28"/>
          <w:szCs w:val="28"/>
          <w:lang w:bidi="en-US"/>
        </w:rPr>
        <w:t xml:space="preserve"> </w:t>
      </w:r>
      <w:r w:rsidR="00455823" w:rsidRPr="006C1791">
        <w:rPr>
          <w:color w:val="000000"/>
          <w:sz w:val="28"/>
          <w:szCs w:val="28"/>
          <w:lang w:eastAsia="ru-RU" w:bidi="ru-RU"/>
        </w:rPr>
        <w:t xml:space="preserve">329-ФЗ </w:t>
      </w:r>
      <w:r w:rsidR="00534930">
        <w:rPr>
          <w:color w:val="000000"/>
          <w:sz w:val="28"/>
          <w:szCs w:val="28"/>
          <w:lang w:eastAsia="ru-RU" w:bidi="ru-RU"/>
        </w:rPr>
        <w:t>«</w:t>
      </w:r>
      <w:r w:rsidR="00455823" w:rsidRPr="006C1791">
        <w:rPr>
          <w:color w:val="000000"/>
          <w:sz w:val="28"/>
          <w:szCs w:val="28"/>
          <w:lang w:eastAsia="ru-RU" w:bidi="ru-RU"/>
        </w:rPr>
        <w:t>О физической культуре и спорте в Российской Федерации</w:t>
      </w:r>
      <w:r w:rsidR="00534930">
        <w:rPr>
          <w:color w:val="000000"/>
          <w:sz w:val="28"/>
          <w:szCs w:val="28"/>
          <w:lang w:eastAsia="ru-RU" w:bidi="ru-RU"/>
        </w:rPr>
        <w:t>»</w:t>
      </w:r>
      <w:r w:rsidR="00455823" w:rsidRPr="006C1791">
        <w:rPr>
          <w:color w:val="000000"/>
          <w:sz w:val="28"/>
          <w:szCs w:val="28"/>
          <w:lang w:eastAsia="ru-RU" w:bidi="ru-RU"/>
        </w:rPr>
        <w:t>;</w:t>
      </w:r>
    </w:p>
    <w:p w:rsidR="00455823" w:rsidRPr="006C1791" w:rsidRDefault="006C1791" w:rsidP="006C1791">
      <w:pPr>
        <w:pStyle w:val="20"/>
        <w:shd w:val="clear" w:color="auto" w:fill="auto"/>
        <w:tabs>
          <w:tab w:val="left" w:pos="1002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5823" w:rsidRPr="006C1791">
        <w:rPr>
          <w:color w:val="000000"/>
          <w:sz w:val="28"/>
          <w:szCs w:val="28"/>
          <w:lang w:eastAsia="ru-RU" w:bidi="ru-RU"/>
        </w:rPr>
        <w:t xml:space="preserve">Устав </w:t>
      </w:r>
      <w:r w:rsidR="00E07678" w:rsidRPr="006C1791">
        <w:rPr>
          <w:color w:val="000000"/>
          <w:sz w:val="28"/>
          <w:szCs w:val="28"/>
          <w:lang w:eastAsia="ru-RU" w:bidi="ru-RU"/>
        </w:rPr>
        <w:t xml:space="preserve">МБОУ ДО </w:t>
      </w:r>
      <w:proofErr w:type="gramStart"/>
      <w:r w:rsidR="00E07678" w:rsidRPr="006C1791">
        <w:rPr>
          <w:color w:val="000000"/>
          <w:sz w:val="28"/>
          <w:szCs w:val="28"/>
          <w:lang w:eastAsia="ru-RU" w:bidi="ru-RU"/>
        </w:rPr>
        <w:t>г</w:t>
      </w:r>
      <w:proofErr w:type="gramEnd"/>
      <w:r w:rsidR="00E07678" w:rsidRPr="006C1791">
        <w:rPr>
          <w:color w:val="000000"/>
          <w:sz w:val="28"/>
          <w:szCs w:val="28"/>
          <w:lang w:eastAsia="ru-RU" w:bidi="ru-RU"/>
        </w:rPr>
        <w:t xml:space="preserve">. Иркутска ДЮСШ № </w:t>
      </w:r>
      <w:r w:rsidR="00534930">
        <w:rPr>
          <w:color w:val="000000"/>
          <w:sz w:val="28"/>
          <w:szCs w:val="28"/>
          <w:lang w:eastAsia="ru-RU" w:bidi="ru-RU"/>
        </w:rPr>
        <w:t>4;</w:t>
      </w:r>
      <w:r w:rsidR="00E07678" w:rsidRPr="006C1791">
        <w:rPr>
          <w:color w:val="000000"/>
          <w:sz w:val="28"/>
          <w:szCs w:val="28"/>
          <w:lang w:eastAsia="ru-RU" w:bidi="ru-RU"/>
        </w:rPr>
        <w:t xml:space="preserve"> </w:t>
      </w:r>
    </w:p>
    <w:p w:rsidR="00455823" w:rsidRDefault="006C1791" w:rsidP="006C1791">
      <w:pPr>
        <w:pStyle w:val="20"/>
        <w:shd w:val="clear" w:color="auto" w:fill="auto"/>
        <w:tabs>
          <w:tab w:val="left" w:pos="1002"/>
        </w:tabs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5823" w:rsidRPr="006C1791">
        <w:rPr>
          <w:color w:val="000000"/>
          <w:sz w:val="28"/>
          <w:szCs w:val="28"/>
          <w:lang w:eastAsia="ru-RU" w:bidi="ru-RU"/>
        </w:rPr>
        <w:t>лицензия на осуществление образовательной деятельности</w:t>
      </w:r>
      <w:r w:rsidR="009347F4">
        <w:rPr>
          <w:color w:val="000000"/>
          <w:sz w:val="28"/>
          <w:szCs w:val="28"/>
          <w:lang w:eastAsia="ru-RU" w:bidi="ru-RU"/>
        </w:rPr>
        <w:t>;</w:t>
      </w:r>
    </w:p>
    <w:p w:rsidR="00455823" w:rsidRPr="006C1791" w:rsidRDefault="00E13F42" w:rsidP="00E13F42">
      <w:pPr>
        <w:pStyle w:val="20"/>
        <w:shd w:val="clear" w:color="auto" w:fill="auto"/>
        <w:tabs>
          <w:tab w:val="left" w:pos="1002"/>
        </w:tabs>
        <w:spacing w:line="240" w:lineRule="auto"/>
        <w:ind w:firstLine="0"/>
        <w:jc w:val="left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="00455823" w:rsidRPr="006C1791">
        <w:rPr>
          <w:sz w:val="28"/>
          <w:szCs w:val="28"/>
          <w:u w:val="single"/>
        </w:rPr>
        <w:t>Своеобразие учебного плана в том, что он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Отражает приоритеты развития образовательного пространства, определяемы</w:t>
      </w:r>
      <w:r w:rsidR="006039F8">
        <w:rPr>
          <w:rFonts w:ascii="Times New Roman" w:hAnsi="Times New Roman" w:cs="Times New Roman"/>
          <w:sz w:val="28"/>
          <w:szCs w:val="28"/>
        </w:rPr>
        <w:t>е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концепцией формирования регионального компонента образован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облюдает нормы продолжительности </w:t>
      </w:r>
      <w:proofErr w:type="gramStart"/>
      <w:r w:rsidR="00455823" w:rsidRPr="006C1791">
        <w:rPr>
          <w:rFonts w:ascii="Times New Roman" w:hAnsi="Times New Roman" w:cs="Times New Roman"/>
          <w:sz w:val="28"/>
          <w:szCs w:val="28"/>
        </w:rPr>
        <w:t>обучения по годам</w:t>
      </w:r>
      <w:proofErr w:type="gram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6039F8">
        <w:rPr>
          <w:rFonts w:ascii="Times New Roman" w:hAnsi="Times New Roman" w:cs="Times New Roman"/>
          <w:sz w:val="28"/>
          <w:szCs w:val="28"/>
        </w:rPr>
        <w:t>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Соответствует преемственности всех этапов обучен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Соответствует запросам родителей (законных представителей) и учащихся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Учебный план выполняет следующие функции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Обеспечивает права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на дополнительное образование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Сохраняет единство образовательного пространства;</w:t>
      </w:r>
    </w:p>
    <w:p w:rsidR="006039F8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Удовлетворяет образовательные потребности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. </w:t>
      </w:r>
    </w:p>
    <w:p w:rsidR="00455823" w:rsidRPr="006039F8" w:rsidRDefault="006039F8" w:rsidP="006C179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823" w:rsidRPr="006039F8">
        <w:rPr>
          <w:rFonts w:ascii="Times New Roman" w:hAnsi="Times New Roman" w:cs="Times New Roman"/>
          <w:sz w:val="28"/>
          <w:szCs w:val="28"/>
          <w:u w:val="single"/>
        </w:rPr>
        <w:t>Ценностные ориентиры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Качество образования выпускник</w:t>
      </w:r>
      <w:r w:rsidR="006039F8">
        <w:rPr>
          <w:rFonts w:ascii="Times New Roman" w:hAnsi="Times New Roman" w:cs="Times New Roman"/>
          <w:sz w:val="28"/>
          <w:szCs w:val="28"/>
        </w:rPr>
        <w:t>ов</w:t>
      </w:r>
      <w:r w:rsidR="00455823" w:rsidRPr="006C1791">
        <w:rPr>
          <w:rFonts w:ascii="Times New Roman" w:hAnsi="Times New Roman" w:cs="Times New Roman"/>
          <w:sz w:val="28"/>
          <w:szCs w:val="28"/>
        </w:rPr>
        <w:t>, обеспечивающее адаптацию в обществе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Личностно-ориентированный подход в образовании.</w:t>
      </w:r>
    </w:p>
    <w:p w:rsidR="00455823" w:rsidRPr="006C1791" w:rsidRDefault="006C1791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ый план отражает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Целостную систему многолетней спортивной подготовки через реализацию </w:t>
      </w:r>
      <w:r w:rsidR="00603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43C" w:rsidRPr="006C1791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4C243C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3F4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039F8">
        <w:rPr>
          <w:rFonts w:ascii="Times New Roman" w:hAnsi="Times New Roman" w:cs="Times New Roman"/>
          <w:sz w:val="28"/>
          <w:szCs w:val="28"/>
        </w:rPr>
        <w:t>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5823" w:rsidRPr="006C1791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обучения в детско-юношеской спортивной школе учащихся</w:t>
      </w:r>
      <w:r w:rsidR="006039F8">
        <w:rPr>
          <w:rFonts w:ascii="Times New Roman" w:hAnsi="Times New Roman" w:cs="Times New Roman"/>
          <w:sz w:val="28"/>
          <w:szCs w:val="28"/>
        </w:rPr>
        <w:t>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Развитие индивидуальных способностей в области физкультуры и спорта</w:t>
      </w:r>
      <w:r w:rsidR="006039F8">
        <w:rPr>
          <w:rFonts w:ascii="Times New Roman" w:hAnsi="Times New Roman" w:cs="Times New Roman"/>
          <w:sz w:val="28"/>
          <w:szCs w:val="28"/>
        </w:rPr>
        <w:t>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Цель образовательного процесса в ДЮСШ:</w:t>
      </w:r>
    </w:p>
    <w:p w:rsidR="00455823" w:rsidRPr="006C1791" w:rsidRDefault="006039F8" w:rsidP="0060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создание условий, гарантирующих право граждан на качественное дополнительное образование, обеспечивающее духовное развитие и социальную компетентность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 xml:space="preserve">Основными задачами ДЮСШ является создание условий </w:t>
      </w:r>
      <w:proofErr w:type="gramStart"/>
      <w:r w:rsidRPr="006C1791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6C179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а)</w:t>
      </w:r>
      <w:r w:rsidRPr="006C1791">
        <w:rPr>
          <w:rFonts w:ascii="Times New Roman" w:hAnsi="Times New Roman" w:cs="Times New Roman"/>
          <w:sz w:val="28"/>
          <w:szCs w:val="28"/>
        </w:rPr>
        <w:tab/>
        <w:t xml:space="preserve">вовлечения максимально возможного числа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6039F8">
        <w:rPr>
          <w:rFonts w:ascii="Times New Roman" w:hAnsi="Times New Roman" w:cs="Times New Roman"/>
          <w:sz w:val="28"/>
          <w:szCs w:val="28"/>
        </w:rPr>
        <w:t>к</w:t>
      </w:r>
      <w:r w:rsidRPr="006C1791">
        <w:rPr>
          <w:rFonts w:ascii="Times New Roman" w:hAnsi="Times New Roman" w:cs="Times New Roman"/>
          <w:sz w:val="28"/>
          <w:szCs w:val="28"/>
        </w:rPr>
        <w:t xml:space="preserve"> систематическ</w:t>
      </w:r>
      <w:r w:rsidR="006039F8">
        <w:rPr>
          <w:rFonts w:ascii="Times New Roman" w:hAnsi="Times New Roman" w:cs="Times New Roman"/>
          <w:sz w:val="28"/>
          <w:szCs w:val="28"/>
        </w:rPr>
        <w:t>им</w:t>
      </w:r>
      <w:r w:rsidRPr="006C1791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039F8">
        <w:rPr>
          <w:rFonts w:ascii="Times New Roman" w:hAnsi="Times New Roman" w:cs="Times New Roman"/>
          <w:sz w:val="28"/>
          <w:szCs w:val="28"/>
        </w:rPr>
        <w:t>ям избранным видом спорта</w:t>
      </w:r>
      <w:r w:rsidRPr="006C1791">
        <w:rPr>
          <w:rFonts w:ascii="Times New Roman" w:hAnsi="Times New Roman" w:cs="Times New Roman"/>
          <w:sz w:val="28"/>
          <w:szCs w:val="28"/>
        </w:rPr>
        <w:t>, выявления их склонности и пригодности для дальнейших занятий спортом, воспитания устойчивого интереса к ним;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6C1791">
        <w:rPr>
          <w:rFonts w:ascii="Times New Roman" w:hAnsi="Times New Roman" w:cs="Times New Roman"/>
          <w:sz w:val="28"/>
          <w:szCs w:val="28"/>
        </w:rPr>
        <w:tab/>
        <w:t xml:space="preserve">формирования у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потребности в здоровом образе жизни, осуществления гармоничного развития личности, воспитания ответственности и профессионального самоопределения в соответствии с индивидуальными способностями </w:t>
      </w:r>
      <w:r w:rsidR="006039F8">
        <w:rPr>
          <w:rFonts w:ascii="Times New Roman" w:hAnsi="Times New Roman" w:cs="Times New Roman"/>
          <w:sz w:val="28"/>
          <w:szCs w:val="28"/>
        </w:rPr>
        <w:t>учащихся;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в)</w:t>
      </w:r>
      <w:r w:rsidRPr="006C1791">
        <w:rPr>
          <w:rFonts w:ascii="Times New Roman" w:hAnsi="Times New Roman" w:cs="Times New Roman"/>
          <w:sz w:val="28"/>
          <w:szCs w:val="28"/>
        </w:rPr>
        <w:tab/>
        <w:t>обеспечения повышения уровня общей и специальной физической подготовленности в соответствии с требованиями программ по видам спорта;</w:t>
      </w:r>
    </w:p>
    <w:p w:rsidR="00455823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г)</w:t>
      </w:r>
      <w:r w:rsidRPr="006C1791">
        <w:rPr>
          <w:rFonts w:ascii="Times New Roman" w:hAnsi="Times New Roman" w:cs="Times New Roman"/>
          <w:sz w:val="28"/>
          <w:szCs w:val="28"/>
        </w:rPr>
        <w:tab/>
        <w:t>воспитания гражданственности, трудолюбия, уважения к правам и свободам человека, любви к окружающей природе, Родине, семье</w:t>
      </w:r>
      <w:r w:rsidR="00E00957">
        <w:rPr>
          <w:rFonts w:ascii="Times New Roman" w:hAnsi="Times New Roman" w:cs="Times New Roman"/>
          <w:sz w:val="28"/>
          <w:szCs w:val="28"/>
        </w:rPr>
        <w:t>.</w:t>
      </w:r>
    </w:p>
    <w:p w:rsidR="006C1791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14D" w:rsidRDefault="0098277B" w:rsidP="00982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77B">
        <w:rPr>
          <w:rFonts w:ascii="Times New Roman" w:hAnsi="Times New Roman" w:cs="Times New Roman"/>
          <w:sz w:val="28"/>
          <w:szCs w:val="28"/>
        </w:rPr>
        <w:t>Учебный план школы является нормативным правовым актом</w:t>
      </w:r>
      <w:r w:rsidR="00804B61">
        <w:rPr>
          <w:rFonts w:ascii="Times New Roman" w:hAnsi="Times New Roman" w:cs="Times New Roman"/>
          <w:sz w:val="28"/>
          <w:szCs w:val="28"/>
        </w:rPr>
        <w:t xml:space="preserve"> ДЮСШ</w:t>
      </w:r>
      <w:r w:rsidRPr="0098277B">
        <w:rPr>
          <w:rFonts w:ascii="Times New Roman" w:hAnsi="Times New Roman" w:cs="Times New Roman"/>
          <w:sz w:val="28"/>
          <w:szCs w:val="28"/>
        </w:rPr>
        <w:t xml:space="preserve">, устанавливающим объёмы учебного времени, отводимого на </w:t>
      </w:r>
      <w:r w:rsidR="00804B61">
        <w:rPr>
          <w:rFonts w:ascii="Times New Roman" w:hAnsi="Times New Roman" w:cs="Times New Roman"/>
          <w:sz w:val="28"/>
          <w:szCs w:val="28"/>
        </w:rPr>
        <w:t>о</w:t>
      </w:r>
      <w:r w:rsidRPr="0098277B">
        <w:rPr>
          <w:rFonts w:ascii="Times New Roman" w:hAnsi="Times New Roman" w:cs="Times New Roman"/>
          <w:sz w:val="28"/>
          <w:szCs w:val="28"/>
        </w:rPr>
        <w:t xml:space="preserve">своение дополнительных  </w:t>
      </w:r>
      <w:proofErr w:type="spellStart"/>
      <w:r w:rsidRPr="0098277B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8277B">
        <w:rPr>
          <w:rFonts w:ascii="Times New Roman" w:hAnsi="Times New Roman" w:cs="Times New Roman"/>
          <w:sz w:val="28"/>
          <w:szCs w:val="28"/>
        </w:rPr>
        <w:t xml:space="preserve"> программ по видам спорта и годам  обучения. </w:t>
      </w:r>
      <w:r w:rsidR="00D1714D">
        <w:rPr>
          <w:rFonts w:ascii="Times New Roman" w:hAnsi="Times New Roman" w:cs="Times New Roman"/>
          <w:sz w:val="28"/>
          <w:szCs w:val="28"/>
        </w:rPr>
        <w:t>Учебный план предполагает организацию образовательного процесса по 6-ти-дневной рабочей неделе с выходным днём по расписанию в группе, включая воскресенье.</w:t>
      </w:r>
    </w:p>
    <w:p w:rsidR="00E13F42" w:rsidRDefault="0098277B" w:rsidP="0098277B">
      <w:pPr>
        <w:ind w:firstLine="708"/>
        <w:jc w:val="both"/>
      </w:pPr>
      <w:r w:rsidRPr="0098277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оставляет </w:t>
      </w:r>
      <w:r w:rsidR="00804B61">
        <w:rPr>
          <w:rFonts w:ascii="Times New Roman" w:hAnsi="Times New Roman" w:cs="Times New Roman"/>
          <w:sz w:val="28"/>
          <w:szCs w:val="28"/>
        </w:rPr>
        <w:t>5</w:t>
      </w:r>
      <w:r w:rsidRPr="0098277B">
        <w:rPr>
          <w:rFonts w:ascii="Times New Roman" w:hAnsi="Times New Roman" w:cs="Times New Roman"/>
          <w:sz w:val="28"/>
          <w:szCs w:val="28"/>
        </w:rPr>
        <w:t>2 недели</w:t>
      </w:r>
      <w:r w:rsidR="00804B61">
        <w:rPr>
          <w:rFonts w:ascii="Times New Roman" w:hAnsi="Times New Roman" w:cs="Times New Roman"/>
          <w:sz w:val="28"/>
          <w:szCs w:val="28"/>
        </w:rPr>
        <w:t>: 42 учебных недели (294 дня) непосредственно в ДЮСШ, отпуск тренеров-преподавателей – 50 календарных дней, а также организацию и проведение спортивно-оздоровительной работы, в том числе учебно-тренировочные сборы – 21 день.</w:t>
      </w:r>
      <w:r>
        <w:t xml:space="preserve"> </w:t>
      </w:r>
    </w:p>
    <w:p w:rsidR="003D2835" w:rsidRPr="006C1791" w:rsidRDefault="005C57C4" w:rsidP="00982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</w:t>
      </w:r>
      <w:r w:rsidR="00804B61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 xml:space="preserve">ДЮСШ учитывается режим учебно-тренировочной работы в неделю непосредственно в условиях спортивной школы, </w:t>
      </w:r>
      <w:r w:rsidR="003C1EE5" w:rsidRPr="006C1791">
        <w:rPr>
          <w:rFonts w:ascii="Times New Roman" w:hAnsi="Times New Roman" w:cs="Times New Roman"/>
          <w:sz w:val="28"/>
          <w:szCs w:val="28"/>
        </w:rPr>
        <w:t>на учебно-тренировочных сборах,</w:t>
      </w:r>
      <w:r w:rsidR="006C1791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 xml:space="preserve">в спортивно-оздоровительном лагере и для тренировки по индивидуальным планам </w:t>
      </w:r>
      <w:r w:rsidR="003B0F4F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, </w:t>
      </w:r>
      <w:r w:rsidR="003B0F4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C1791">
        <w:rPr>
          <w:rFonts w:ascii="Times New Roman" w:hAnsi="Times New Roman" w:cs="Times New Roman"/>
          <w:sz w:val="28"/>
          <w:szCs w:val="28"/>
        </w:rPr>
        <w:t xml:space="preserve">самостоятельная работа на период их </w:t>
      </w:r>
      <w:r w:rsidRPr="0098277B">
        <w:rPr>
          <w:rFonts w:ascii="Times New Roman" w:hAnsi="Times New Roman" w:cs="Times New Roman"/>
          <w:color w:val="auto"/>
          <w:sz w:val="28"/>
          <w:szCs w:val="28"/>
        </w:rPr>
        <w:t>активного отдыха.</w:t>
      </w: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791">
        <w:rPr>
          <w:rFonts w:ascii="Times New Roman" w:hAnsi="Times New Roman" w:cs="Times New Roman"/>
          <w:color w:val="auto"/>
          <w:sz w:val="28"/>
          <w:szCs w:val="28"/>
        </w:rPr>
        <w:t>Недельный режим учебно-тренирово</w:t>
      </w:r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>чной работы является максимальным</w:t>
      </w:r>
      <w:r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 и устанавливается в зависимости от специфики вида спорта</w:t>
      </w:r>
      <w:r w:rsidR="003C1EE5" w:rsidRPr="006C17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 периода и задач подготовки. Годовой объем учебно-тренировочной работы, предусмотренный указанными режимами работы, начиная с тренировочного этапа </w:t>
      </w:r>
      <w:proofErr w:type="gramStart"/>
      <w:r w:rsidRPr="006C1791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proofErr w:type="gramEnd"/>
      <w:r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сокращен не более чем на 25%.</w:t>
      </w:r>
    </w:p>
    <w:p w:rsidR="00455823" w:rsidRPr="006C1791" w:rsidRDefault="00183E08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Количество тренировочных дней, </w:t>
      </w:r>
      <w:r w:rsidR="00455823" w:rsidRPr="006C1791">
        <w:rPr>
          <w:rFonts w:ascii="Times New Roman" w:hAnsi="Times New Roman" w:cs="Times New Roman"/>
          <w:color w:val="auto"/>
          <w:sz w:val="28"/>
          <w:szCs w:val="28"/>
        </w:rPr>
        <w:t>учебных часов (академических по 45 мин.)</w:t>
      </w:r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>согласно расписания</w:t>
      </w:r>
      <w:proofErr w:type="gramEnd"/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каждый тренер</w:t>
      </w:r>
      <w:r w:rsidR="003B0F4F">
        <w:rPr>
          <w:rFonts w:ascii="Times New Roman" w:hAnsi="Times New Roman" w:cs="Times New Roman"/>
          <w:sz w:val="28"/>
          <w:szCs w:val="28"/>
        </w:rPr>
        <w:t xml:space="preserve">-преподаватель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рассчитывает в зависимости от спортивной квалификации </w:t>
      </w:r>
      <w:r w:rsidR="003B0F4F">
        <w:rPr>
          <w:rFonts w:ascii="Times New Roman" w:hAnsi="Times New Roman" w:cs="Times New Roman"/>
          <w:sz w:val="28"/>
          <w:szCs w:val="28"/>
        </w:rPr>
        <w:t>учащихся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и </w:t>
      </w:r>
      <w:r w:rsidR="004C243C" w:rsidRPr="006C1791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подготовки (начальный и тренировочный), составляя </w:t>
      </w:r>
      <w:r w:rsidR="004C243C" w:rsidRPr="006C1791">
        <w:rPr>
          <w:rFonts w:ascii="Times New Roman" w:hAnsi="Times New Roman" w:cs="Times New Roman"/>
          <w:sz w:val="28"/>
          <w:szCs w:val="28"/>
        </w:rPr>
        <w:t xml:space="preserve">годовой календарный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D25B1D">
        <w:rPr>
          <w:rFonts w:ascii="Times New Roman" w:hAnsi="Times New Roman" w:cs="Times New Roman"/>
          <w:sz w:val="28"/>
          <w:szCs w:val="28"/>
        </w:rPr>
        <w:t>план-</w:t>
      </w:r>
      <w:r w:rsidR="00455823" w:rsidRPr="006C1791">
        <w:rPr>
          <w:rFonts w:ascii="Times New Roman" w:hAnsi="Times New Roman" w:cs="Times New Roman"/>
          <w:sz w:val="28"/>
          <w:szCs w:val="28"/>
        </w:rPr>
        <w:t>график для каждой групп</w:t>
      </w:r>
      <w:r w:rsidR="00E13F42">
        <w:rPr>
          <w:rFonts w:ascii="Times New Roman" w:hAnsi="Times New Roman" w:cs="Times New Roman"/>
          <w:sz w:val="28"/>
          <w:szCs w:val="28"/>
        </w:rPr>
        <w:t>ы</w:t>
      </w:r>
      <w:r w:rsidR="00455823" w:rsidRPr="006C1791">
        <w:rPr>
          <w:rFonts w:ascii="Times New Roman" w:hAnsi="Times New Roman" w:cs="Times New Roman"/>
          <w:sz w:val="28"/>
          <w:szCs w:val="28"/>
        </w:rPr>
        <w:t>.</w:t>
      </w:r>
    </w:p>
    <w:p w:rsidR="00183E08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Учебный план ДЮСШ предусматривает динамику роста спортивных результатов при переходе от одного этапа подготовки к следующему и основывается на следующих показателях: 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183E0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 xml:space="preserve">год </w:t>
      </w:r>
      <w:r w:rsidR="00D25B1D" w:rsidRPr="00183E08">
        <w:rPr>
          <w:rFonts w:ascii="Times New Roman" w:hAnsi="Times New Roman" w:cs="Times New Roman"/>
          <w:sz w:val="28"/>
          <w:szCs w:val="28"/>
        </w:rPr>
        <w:t>обучения</w:t>
      </w:r>
      <w:r w:rsidRPr="00183E08">
        <w:rPr>
          <w:rFonts w:ascii="Times New Roman" w:hAnsi="Times New Roman" w:cs="Times New Roman"/>
          <w:sz w:val="28"/>
          <w:szCs w:val="28"/>
        </w:rPr>
        <w:t xml:space="preserve"> в </w:t>
      </w:r>
      <w:r w:rsidR="00D25B1D" w:rsidRPr="00183E08">
        <w:rPr>
          <w:rFonts w:ascii="Times New Roman" w:hAnsi="Times New Roman" w:cs="Times New Roman"/>
          <w:sz w:val="28"/>
          <w:szCs w:val="28"/>
        </w:rPr>
        <w:t>ДЮСШ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количество занятий и учебных часов в неделю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организационные формы занятий;</w:t>
      </w:r>
    </w:p>
    <w:p w:rsidR="00455823" w:rsidRP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распределение времени на основные разделы программы по годам обучения и в соответствии с этапами многолетней подготовки.</w:t>
      </w:r>
    </w:p>
    <w:p w:rsidR="00F93D1B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lastRenderedPageBreak/>
        <w:t>В каникулярное время тренировочные занятия продолжаются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Основными формами учебно-т</w:t>
      </w:r>
      <w:r w:rsidR="006C1791">
        <w:rPr>
          <w:rFonts w:ascii="Times New Roman" w:hAnsi="Times New Roman" w:cs="Times New Roman"/>
          <w:sz w:val="28"/>
          <w:szCs w:val="28"/>
          <w:u w:val="single"/>
        </w:rPr>
        <w:t>ренировочного процесса являются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групповые учебно-тренировочные занятия и теоретические занят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работа по индивидуальным планам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медико-восстановительные мероприят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участие в соревнованиях и матчевых встречах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участие в учебно-тренировочных сборах в течение учебного года и в условиях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183E08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>спортивно-оздоровительного лагер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тестирование и контроль;</w:t>
      </w:r>
    </w:p>
    <w:p w:rsidR="006C1791" w:rsidRDefault="006C1791" w:rsidP="003F6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инструкторская и судейская практика.</w:t>
      </w:r>
    </w:p>
    <w:p w:rsidR="00455823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Учебный план складывается из </w:t>
      </w:r>
      <w:r w:rsidR="00E13F42">
        <w:rPr>
          <w:rFonts w:ascii="Times New Roman" w:hAnsi="Times New Roman" w:cs="Times New Roman"/>
          <w:sz w:val="28"/>
          <w:szCs w:val="28"/>
        </w:rPr>
        <w:t>двух</w:t>
      </w:r>
      <w:r w:rsidRPr="006C1791">
        <w:rPr>
          <w:rFonts w:ascii="Times New Roman" w:hAnsi="Times New Roman" w:cs="Times New Roman"/>
          <w:sz w:val="28"/>
          <w:szCs w:val="28"/>
        </w:rPr>
        <w:t>, преемственно связанных между собой этапов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этап </w:t>
      </w:r>
      <w:r w:rsidR="00293369" w:rsidRPr="006C1791">
        <w:rPr>
          <w:rFonts w:ascii="Times New Roman" w:hAnsi="Times New Roman" w:cs="Times New Roman"/>
          <w:sz w:val="28"/>
          <w:szCs w:val="28"/>
        </w:rPr>
        <w:t xml:space="preserve">начальной подготовки (НП) </w:t>
      </w:r>
      <w:r w:rsidR="006A0B7D" w:rsidRPr="006C1791">
        <w:rPr>
          <w:rFonts w:ascii="Times New Roman" w:hAnsi="Times New Roman" w:cs="Times New Roman"/>
          <w:sz w:val="28"/>
          <w:szCs w:val="28"/>
        </w:rPr>
        <w:t>–</w:t>
      </w:r>
      <w:r w:rsidR="00293369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6A0B7D" w:rsidRPr="006C1791">
        <w:rPr>
          <w:rFonts w:ascii="Times New Roman" w:hAnsi="Times New Roman" w:cs="Times New Roman"/>
          <w:sz w:val="28"/>
          <w:szCs w:val="28"/>
        </w:rPr>
        <w:t>нормативный срок освоения</w:t>
      </w:r>
      <w:r w:rsidR="00183E08">
        <w:rPr>
          <w:rFonts w:ascii="Times New Roman" w:hAnsi="Times New Roman" w:cs="Times New Roman"/>
          <w:sz w:val="28"/>
          <w:szCs w:val="28"/>
        </w:rPr>
        <w:t xml:space="preserve"> – до 3</w:t>
      </w:r>
      <w:r w:rsidR="00467B5B">
        <w:rPr>
          <w:rFonts w:ascii="Times New Roman" w:hAnsi="Times New Roman" w:cs="Times New Roman"/>
          <w:sz w:val="28"/>
          <w:szCs w:val="28"/>
        </w:rPr>
        <w:t>-х</w:t>
      </w:r>
      <w:r w:rsidR="00183E0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трен</w:t>
      </w:r>
      <w:r w:rsidR="00293369" w:rsidRPr="006C1791">
        <w:rPr>
          <w:rFonts w:ascii="Times New Roman" w:hAnsi="Times New Roman" w:cs="Times New Roman"/>
          <w:sz w:val="28"/>
          <w:szCs w:val="28"/>
        </w:rPr>
        <w:t>ировочный (ТЭ)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183E08">
        <w:rPr>
          <w:rFonts w:ascii="Times New Roman" w:hAnsi="Times New Roman" w:cs="Times New Roman"/>
          <w:sz w:val="28"/>
          <w:szCs w:val="28"/>
        </w:rPr>
        <w:t xml:space="preserve">– </w:t>
      </w:r>
      <w:r w:rsidR="006A0B7D" w:rsidRPr="006C1791">
        <w:rPr>
          <w:rFonts w:ascii="Times New Roman" w:hAnsi="Times New Roman" w:cs="Times New Roman"/>
          <w:sz w:val="28"/>
          <w:szCs w:val="28"/>
        </w:rPr>
        <w:t>нормативный срок освоения</w:t>
      </w:r>
      <w:r w:rsidR="000D31B1">
        <w:rPr>
          <w:rFonts w:ascii="Times New Roman" w:hAnsi="Times New Roman" w:cs="Times New Roman"/>
          <w:sz w:val="28"/>
          <w:szCs w:val="28"/>
        </w:rPr>
        <w:t xml:space="preserve"> – </w:t>
      </w:r>
      <w:r w:rsidR="00455823" w:rsidRPr="006C1791">
        <w:rPr>
          <w:rFonts w:ascii="Times New Roman" w:hAnsi="Times New Roman" w:cs="Times New Roman"/>
          <w:sz w:val="28"/>
          <w:szCs w:val="28"/>
        </w:rPr>
        <w:t>до 5</w:t>
      </w:r>
      <w:r w:rsidR="00467B5B">
        <w:rPr>
          <w:rFonts w:ascii="Times New Roman" w:hAnsi="Times New Roman" w:cs="Times New Roman"/>
          <w:sz w:val="28"/>
          <w:szCs w:val="28"/>
        </w:rPr>
        <w:t>-ти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55E03" w:rsidRDefault="000D31B1" w:rsidP="006A0B7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A0B7D" w:rsidRPr="006C1791">
        <w:rPr>
          <w:rFonts w:ascii="Times New Roman" w:hAnsi="Times New Roman" w:cs="Times New Roman"/>
          <w:color w:val="auto"/>
          <w:sz w:val="28"/>
          <w:szCs w:val="28"/>
        </w:rPr>
        <w:t>Учебно-тренировочная нагрузка тренеров-преподавателей распределяется согласно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55E03" w:rsidRPr="00455E03" w:rsidRDefault="006A0B7D" w:rsidP="00455E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«Методическим рекомендациям по</w:t>
      </w:r>
      <w:r w:rsidR="003C1EE5"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спортивной  подготовк</w:t>
      </w:r>
      <w:r w:rsidR="00455E03" w:rsidRPr="00455E0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в Российской Федерации» Министерства спорта Российской Федерации, Москва,</w:t>
      </w:r>
      <w:r w:rsidRPr="00455E0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C1EE5" w:rsidRPr="00455E03">
        <w:rPr>
          <w:rFonts w:ascii="Times New Roman" w:hAnsi="Times New Roman" w:cs="Times New Roman"/>
          <w:color w:val="auto"/>
          <w:sz w:val="28"/>
          <w:szCs w:val="28"/>
        </w:rPr>
        <w:t>2014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455E03" w:rsidRPr="00455E03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A0B7D" w:rsidRPr="00455E03" w:rsidRDefault="006A0B7D" w:rsidP="00455E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55E03">
        <w:rPr>
          <w:rFonts w:ascii="Times New Roman" w:hAnsi="Times New Roman" w:cs="Times New Roman"/>
          <w:color w:val="auto"/>
          <w:sz w:val="28"/>
          <w:szCs w:val="28"/>
        </w:rPr>
        <w:t>режима учебно-тренировочной работы в МБОУ ДО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55E03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="00455E03">
        <w:rPr>
          <w:rFonts w:ascii="Times New Roman" w:hAnsi="Times New Roman" w:cs="Times New Roman"/>
          <w:color w:val="auto"/>
          <w:sz w:val="28"/>
          <w:szCs w:val="28"/>
        </w:rPr>
        <w:t xml:space="preserve">. Иркутска 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ДЮСШ № 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0B7D" w:rsidRDefault="00E13F42" w:rsidP="006A0B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6C1791" w:rsidRPr="00467B5B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ы</w:t>
      </w:r>
      <w:r w:rsidR="006A0B7D" w:rsidRPr="00467B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чальной подготовки</w:t>
      </w:r>
      <w:r w:rsidR="006A0B7D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BB2E64">
        <w:rPr>
          <w:rFonts w:ascii="Times New Roman" w:hAnsi="Times New Roman" w:cs="Times New Roman"/>
          <w:sz w:val="28"/>
          <w:szCs w:val="28"/>
        </w:rPr>
        <w:t xml:space="preserve"> </w:t>
      </w:r>
      <w:r w:rsidR="006A0B7D" w:rsidRPr="00BB2E64">
        <w:rPr>
          <w:rFonts w:ascii="Times New Roman" w:hAnsi="Times New Roman" w:cs="Times New Roman"/>
        </w:rPr>
        <w:t>(максимальный объем учебно-тренировочной работы)</w:t>
      </w:r>
      <w:r w:rsidR="00025FB4">
        <w:rPr>
          <w:rFonts w:ascii="Times New Roman" w:hAnsi="Times New Roman" w:cs="Times New Roman"/>
        </w:rPr>
        <w:t>:</w:t>
      </w:r>
    </w:p>
    <w:p w:rsidR="00025FB4" w:rsidRPr="00467B5B" w:rsidRDefault="00025FB4" w:rsidP="006A0B7D">
      <w:pPr>
        <w:jc w:val="both"/>
        <w:rPr>
          <w:rFonts w:ascii="Times New Roman" w:hAnsi="Times New Roman" w:cs="Times New Roman"/>
          <w:b/>
        </w:rPr>
      </w:pPr>
      <w:r w:rsidRPr="00467B5B">
        <w:rPr>
          <w:rFonts w:ascii="Times New Roman" w:hAnsi="Times New Roman" w:cs="Times New Roman"/>
          <w:b/>
        </w:rPr>
        <w:t>БАСКЕТБОЛ: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467B5B">
        <w:rPr>
          <w:rFonts w:ascii="Times New Roman" w:hAnsi="Times New Roman" w:cs="Times New Roman"/>
          <w:b/>
        </w:rPr>
        <w:t>ВОЛЕЙБОЛ: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1 года обучения –  6 часов в неделю</w:t>
      </w:r>
      <w:r w:rsidR="00DF21D3">
        <w:rPr>
          <w:rFonts w:ascii="Times New Roman" w:hAnsi="Times New Roman" w:cs="Times New Roman"/>
          <w:sz w:val="28"/>
          <w:szCs w:val="28"/>
        </w:rPr>
        <w:t>;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025FB4">
        <w:rPr>
          <w:rFonts w:ascii="Times New Roman" w:hAnsi="Times New Roman" w:cs="Times New Roman"/>
          <w:sz w:val="28"/>
          <w:szCs w:val="28"/>
        </w:rPr>
        <w:t xml:space="preserve">            1 года обучения – 6 часов в неделю;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2 года обучения –  </w:t>
      </w:r>
      <w:r w:rsidR="007E63A0">
        <w:rPr>
          <w:rFonts w:ascii="Times New Roman" w:hAnsi="Times New Roman" w:cs="Times New Roman"/>
          <w:sz w:val="28"/>
          <w:szCs w:val="28"/>
        </w:rPr>
        <w:t>6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DF21D3">
        <w:rPr>
          <w:rFonts w:ascii="Times New Roman" w:hAnsi="Times New Roman" w:cs="Times New Roman"/>
          <w:sz w:val="28"/>
          <w:szCs w:val="28"/>
        </w:rPr>
        <w:t>;</w:t>
      </w:r>
      <w:r w:rsidR="00025FB4">
        <w:rPr>
          <w:rFonts w:ascii="Times New Roman" w:hAnsi="Times New Roman" w:cs="Times New Roman"/>
          <w:sz w:val="28"/>
          <w:szCs w:val="28"/>
        </w:rPr>
        <w:t xml:space="preserve">             2 года обучения – 9 часов в неделю;</w:t>
      </w:r>
    </w:p>
    <w:p w:rsidR="006A0B7D" w:rsidRPr="006C1791" w:rsidRDefault="006A0B7D" w:rsidP="003C1EE5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3 года обучения –  9 часов в неделю</w:t>
      </w:r>
      <w:r w:rsidR="00DF21D3">
        <w:rPr>
          <w:rFonts w:ascii="Times New Roman" w:hAnsi="Times New Roman" w:cs="Times New Roman"/>
          <w:sz w:val="28"/>
          <w:szCs w:val="28"/>
        </w:rPr>
        <w:t>.</w:t>
      </w:r>
      <w:r w:rsidR="00025FB4">
        <w:rPr>
          <w:rFonts w:ascii="Times New Roman" w:hAnsi="Times New Roman" w:cs="Times New Roman"/>
          <w:sz w:val="28"/>
          <w:szCs w:val="28"/>
        </w:rPr>
        <w:t xml:space="preserve">             3 года обучения – 9 часов в неделю.</w:t>
      </w:r>
    </w:p>
    <w:p w:rsidR="006A0B7D" w:rsidRPr="006C1791" w:rsidRDefault="006A0B7D" w:rsidP="006C17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Задачами этапа  начальной подготовки являются: начальное освоение техники и тактики выбранного вида спорта</w:t>
      </w:r>
      <w:r w:rsidR="00A02515">
        <w:rPr>
          <w:rFonts w:ascii="Times New Roman" w:hAnsi="Times New Roman" w:cs="Times New Roman"/>
          <w:sz w:val="28"/>
          <w:szCs w:val="28"/>
        </w:rPr>
        <w:t xml:space="preserve"> (баскетбол, волейбол)</w:t>
      </w:r>
      <w:r w:rsidRPr="006C1791">
        <w:rPr>
          <w:rFonts w:ascii="Times New Roman" w:hAnsi="Times New Roman" w:cs="Times New Roman"/>
          <w:sz w:val="28"/>
          <w:szCs w:val="28"/>
        </w:rPr>
        <w:t xml:space="preserve">. Формирование устойчивого интереса, мотивации к систематическим занятиям спортом, приобщение </w:t>
      </w:r>
      <w:r w:rsidR="00A02515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6A0B7D" w:rsidRPr="00BB2E64" w:rsidRDefault="00472802" w:rsidP="006A0B7D">
      <w:pPr>
        <w:jc w:val="both"/>
        <w:rPr>
          <w:rFonts w:ascii="Times New Roman" w:hAnsi="Times New Roman" w:cs="Times New Roman"/>
        </w:rPr>
      </w:pPr>
      <w:r w:rsidRPr="00467B5B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6A0B7D" w:rsidRPr="00467B5B">
        <w:rPr>
          <w:rFonts w:ascii="Times New Roman" w:hAnsi="Times New Roman" w:cs="Times New Roman"/>
          <w:b/>
          <w:i/>
          <w:sz w:val="28"/>
          <w:szCs w:val="28"/>
          <w:u w:val="single"/>
        </w:rPr>
        <w:t>ренировочные группы</w:t>
      </w:r>
      <w:r w:rsidR="006A0B7D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6A0B7D" w:rsidRPr="00BB2E64">
        <w:rPr>
          <w:rFonts w:ascii="Times New Roman" w:hAnsi="Times New Roman" w:cs="Times New Roman"/>
        </w:rPr>
        <w:t xml:space="preserve">(максимальный объем учебно-тренировочной работы) 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467B5B">
        <w:rPr>
          <w:rFonts w:ascii="Times New Roman" w:hAnsi="Times New Roman" w:cs="Times New Roman"/>
          <w:sz w:val="28"/>
          <w:szCs w:val="28"/>
          <w:u w:val="single"/>
        </w:rPr>
        <w:t>тренировочный этап начальной специализации</w:t>
      </w:r>
      <w:r w:rsidR="00A02515">
        <w:rPr>
          <w:rFonts w:ascii="Times New Roman" w:hAnsi="Times New Roman" w:cs="Times New Roman"/>
          <w:sz w:val="28"/>
          <w:szCs w:val="28"/>
        </w:rPr>
        <w:t>: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1 года обучения – 12 часов в неделю</w:t>
      </w:r>
      <w:r w:rsidR="00DF21D3">
        <w:rPr>
          <w:rFonts w:ascii="Times New Roman" w:hAnsi="Times New Roman" w:cs="Times New Roman"/>
          <w:sz w:val="28"/>
          <w:szCs w:val="28"/>
        </w:rPr>
        <w:t xml:space="preserve"> (для внешних совместителей – не более 9 часов в неделю);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2 года обучения – 1</w:t>
      </w:r>
      <w:r w:rsidR="00A02515">
        <w:rPr>
          <w:rFonts w:ascii="Times New Roman" w:hAnsi="Times New Roman" w:cs="Times New Roman"/>
          <w:sz w:val="28"/>
          <w:szCs w:val="28"/>
        </w:rPr>
        <w:t>2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DF21D3">
        <w:rPr>
          <w:rFonts w:ascii="Times New Roman" w:hAnsi="Times New Roman" w:cs="Times New Roman"/>
          <w:sz w:val="28"/>
          <w:szCs w:val="28"/>
        </w:rPr>
        <w:t xml:space="preserve"> (для внешних совместителей – не более 9 часов в неделю);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467B5B">
        <w:rPr>
          <w:rFonts w:ascii="Times New Roman" w:hAnsi="Times New Roman" w:cs="Times New Roman"/>
          <w:sz w:val="28"/>
          <w:szCs w:val="28"/>
          <w:u w:val="single"/>
        </w:rPr>
        <w:t>тренировочный этап углубленной специализации</w:t>
      </w:r>
      <w:r w:rsidR="003F3009">
        <w:rPr>
          <w:rFonts w:ascii="Times New Roman" w:hAnsi="Times New Roman" w:cs="Times New Roman"/>
          <w:sz w:val="28"/>
          <w:szCs w:val="28"/>
        </w:rPr>
        <w:t xml:space="preserve"> (при наличии времени в спортивных залах)</w:t>
      </w:r>
      <w:r w:rsidR="00DF21D3">
        <w:rPr>
          <w:rFonts w:ascii="Times New Roman" w:hAnsi="Times New Roman" w:cs="Times New Roman"/>
          <w:sz w:val="28"/>
          <w:szCs w:val="28"/>
        </w:rPr>
        <w:t>;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3 года обучения –  1</w:t>
      </w:r>
      <w:r w:rsidR="00A02515">
        <w:rPr>
          <w:rFonts w:ascii="Times New Roman" w:hAnsi="Times New Roman" w:cs="Times New Roman"/>
          <w:sz w:val="28"/>
          <w:szCs w:val="28"/>
        </w:rPr>
        <w:t>8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3F3009">
        <w:rPr>
          <w:rFonts w:ascii="Times New Roman" w:hAnsi="Times New Roman" w:cs="Times New Roman"/>
          <w:sz w:val="28"/>
          <w:szCs w:val="28"/>
        </w:rPr>
        <w:t xml:space="preserve"> (при отсутствии времени – не менее 12 часов в неделю)</w:t>
      </w:r>
      <w:r w:rsidR="00DF21D3">
        <w:rPr>
          <w:rFonts w:ascii="Times New Roman" w:hAnsi="Times New Roman" w:cs="Times New Roman"/>
          <w:sz w:val="28"/>
          <w:szCs w:val="28"/>
        </w:rPr>
        <w:t>;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4 года обучения –  18 часов в неделю</w:t>
      </w:r>
      <w:r w:rsidR="003F3009">
        <w:rPr>
          <w:rFonts w:ascii="Times New Roman" w:hAnsi="Times New Roman" w:cs="Times New Roman"/>
          <w:sz w:val="28"/>
          <w:szCs w:val="28"/>
        </w:rPr>
        <w:t xml:space="preserve"> (при отсутствии времени – не менее 12 часов в неделю)</w:t>
      </w:r>
    </w:p>
    <w:p w:rsidR="006A0B7D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5 года обучения –  </w:t>
      </w:r>
      <w:r w:rsidR="00A02515">
        <w:rPr>
          <w:rFonts w:ascii="Times New Roman" w:hAnsi="Times New Roman" w:cs="Times New Roman"/>
          <w:sz w:val="28"/>
          <w:szCs w:val="28"/>
        </w:rPr>
        <w:t>18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3F3009">
        <w:rPr>
          <w:rFonts w:ascii="Times New Roman" w:hAnsi="Times New Roman" w:cs="Times New Roman"/>
          <w:sz w:val="28"/>
          <w:szCs w:val="28"/>
        </w:rPr>
        <w:t xml:space="preserve"> (при отсутствии времени – не менее 12 часов в неделю).</w:t>
      </w:r>
    </w:p>
    <w:p w:rsidR="003F3009" w:rsidRPr="006C1791" w:rsidRDefault="003F3009" w:rsidP="006A0B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7D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Характерной чертой</w:t>
      </w:r>
      <w:r w:rsidR="006A0B7D" w:rsidRPr="006C1791">
        <w:rPr>
          <w:rFonts w:ascii="Times New Roman" w:hAnsi="Times New Roman" w:cs="Times New Roman"/>
          <w:sz w:val="28"/>
          <w:szCs w:val="28"/>
        </w:rPr>
        <w:t xml:space="preserve"> тренировочного </w:t>
      </w:r>
      <w:r w:rsidRPr="006C1791">
        <w:rPr>
          <w:rFonts w:ascii="Times New Roman" w:hAnsi="Times New Roman" w:cs="Times New Roman"/>
          <w:sz w:val="28"/>
          <w:szCs w:val="28"/>
        </w:rPr>
        <w:t xml:space="preserve">этапа является постепенное увеличение </w:t>
      </w:r>
      <w:r w:rsidRPr="006C179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учебных часов, рост объема и интенсивности физических нагрузок. </w:t>
      </w:r>
    </w:p>
    <w:p w:rsidR="00472802" w:rsidRDefault="003D2835" w:rsidP="00472802">
      <w:pPr>
        <w:ind w:firstLine="708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E13F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E13F42">
        <w:rPr>
          <w:rFonts w:ascii="Times New Roman" w:hAnsi="Times New Roman" w:cs="Times New Roman"/>
          <w:sz w:val="28"/>
          <w:szCs w:val="28"/>
        </w:rPr>
        <w:t>9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сс в МБОУ ДО г. Иркутска ДЮСШ № </w:t>
      </w:r>
      <w:r w:rsidR="00A02515">
        <w:rPr>
          <w:rFonts w:ascii="Times New Roman" w:hAnsi="Times New Roman" w:cs="Times New Roman"/>
          <w:sz w:val="28"/>
          <w:szCs w:val="28"/>
        </w:rPr>
        <w:t>4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467B5B">
        <w:rPr>
          <w:rFonts w:ascii="Times New Roman" w:hAnsi="Times New Roman" w:cs="Times New Roman"/>
          <w:sz w:val="28"/>
          <w:szCs w:val="28"/>
        </w:rPr>
        <w:t>яют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7B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0371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ов-преподавателей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>, из них 1</w:t>
      </w:r>
      <w:r w:rsidR="00467B5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– 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ые, 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человека – внутреннее совмещение (директор, заместитель директора по учебно-воспитательной работе) и </w:t>
      </w:r>
      <w:r w:rsidR="00467B5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е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>совместител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27A0" w:rsidRPr="006C1791">
        <w:rPr>
          <w:rFonts w:ascii="Times New Roman" w:hAnsi="Times New Roman" w:cs="Times New Roman"/>
          <w:sz w:val="28"/>
          <w:szCs w:val="28"/>
        </w:rPr>
        <w:t>.</w:t>
      </w:r>
      <w:r w:rsidR="00BA27A0" w:rsidRPr="006C17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9A8" w:rsidRPr="008E49A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педагогов имеют государственные награды, </w:t>
      </w:r>
      <w:r w:rsidR="008E49A8">
        <w:rPr>
          <w:rFonts w:ascii="Times New Roman" w:hAnsi="Times New Roman" w:cs="Times New Roman"/>
          <w:sz w:val="28"/>
          <w:szCs w:val="28"/>
        </w:rPr>
        <w:t>1</w:t>
      </w:r>
      <w:r w:rsidR="00467B5B">
        <w:rPr>
          <w:rFonts w:ascii="Times New Roman" w:hAnsi="Times New Roman" w:cs="Times New Roman"/>
          <w:sz w:val="28"/>
          <w:szCs w:val="28"/>
        </w:rPr>
        <w:t>0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A0" w:rsidRPr="006C1791">
        <w:rPr>
          <w:rFonts w:ascii="Times New Roman" w:hAnsi="Times New Roman" w:cs="Times New Roman"/>
          <w:sz w:val="28"/>
          <w:szCs w:val="28"/>
        </w:rPr>
        <w:t>тренеров-преподавателей имеют высшую квалификационную категорию, первую</w:t>
      </w:r>
      <w:r w:rsidR="008E49A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8E49A8">
        <w:rPr>
          <w:rFonts w:ascii="Times New Roman" w:hAnsi="Times New Roman" w:cs="Times New Roman"/>
          <w:sz w:val="28"/>
          <w:szCs w:val="28"/>
        </w:rPr>
        <w:t>–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467B5B">
        <w:rPr>
          <w:rFonts w:ascii="Times New Roman" w:hAnsi="Times New Roman" w:cs="Times New Roman"/>
          <w:sz w:val="28"/>
          <w:szCs w:val="28"/>
        </w:rPr>
        <w:t>6</w:t>
      </w:r>
      <w:r w:rsidR="008E49A8">
        <w:rPr>
          <w:rFonts w:ascii="Times New Roman" w:hAnsi="Times New Roman" w:cs="Times New Roman"/>
          <w:sz w:val="28"/>
          <w:szCs w:val="28"/>
        </w:rPr>
        <w:t xml:space="preserve"> </w:t>
      </w:r>
      <w:r w:rsidR="008E0371">
        <w:rPr>
          <w:rFonts w:ascii="Times New Roman" w:hAnsi="Times New Roman" w:cs="Times New Roman"/>
          <w:sz w:val="28"/>
          <w:szCs w:val="28"/>
        </w:rPr>
        <w:t xml:space="preserve"> </w:t>
      </w:r>
      <w:r w:rsidR="008E49A8">
        <w:rPr>
          <w:rFonts w:ascii="Times New Roman" w:hAnsi="Times New Roman" w:cs="Times New Roman"/>
          <w:sz w:val="28"/>
          <w:szCs w:val="28"/>
        </w:rPr>
        <w:t>человек,</w:t>
      </w:r>
      <w:r w:rsidR="00467B5B">
        <w:rPr>
          <w:rFonts w:ascii="Times New Roman" w:hAnsi="Times New Roman" w:cs="Times New Roman"/>
          <w:sz w:val="28"/>
          <w:szCs w:val="28"/>
        </w:rPr>
        <w:t xml:space="preserve"> вторую квалификационную категорию – 1 человек,</w:t>
      </w:r>
      <w:r w:rsidR="008E49A8">
        <w:rPr>
          <w:rFonts w:ascii="Times New Roman" w:hAnsi="Times New Roman" w:cs="Times New Roman"/>
          <w:sz w:val="28"/>
          <w:szCs w:val="28"/>
        </w:rPr>
        <w:t xml:space="preserve"> </w:t>
      </w:r>
      <w:r w:rsidR="008E0371">
        <w:rPr>
          <w:rFonts w:ascii="Times New Roman" w:hAnsi="Times New Roman" w:cs="Times New Roman"/>
          <w:sz w:val="28"/>
          <w:szCs w:val="28"/>
        </w:rPr>
        <w:t xml:space="preserve">на </w:t>
      </w:r>
      <w:r w:rsidR="008E0371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D1714D">
        <w:rPr>
          <w:rFonts w:ascii="Times New Roman" w:hAnsi="Times New Roman" w:cs="Times New Roman"/>
          <w:color w:val="000000" w:themeColor="text1"/>
          <w:sz w:val="28"/>
          <w:szCs w:val="28"/>
        </w:rPr>
        <w:t>занимаемой</w:t>
      </w:r>
      <w:proofErr w:type="gramEnd"/>
      <w:r w:rsidR="00D17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аттестованы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B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</w:t>
      </w:r>
      <w:r w:rsidR="008E49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98277B">
        <w:rPr>
          <w:rFonts w:ascii="Times New Roman" w:hAnsi="Times New Roman" w:cs="Times New Roman"/>
          <w:sz w:val="28"/>
          <w:szCs w:val="28"/>
        </w:rPr>
        <w:t>–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8E49A8">
        <w:rPr>
          <w:rFonts w:ascii="Times New Roman" w:hAnsi="Times New Roman" w:cs="Times New Roman"/>
          <w:sz w:val="28"/>
          <w:szCs w:val="28"/>
        </w:rPr>
        <w:t>я</w:t>
      </w:r>
      <w:r w:rsidR="00472802">
        <w:rPr>
          <w:rFonts w:ascii="Times New Roman" w:hAnsi="Times New Roman" w:cs="Times New Roman"/>
          <w:sz w:val="28"/>
          <w:szCs w:val="28"/>
        </w:rPr>
        <w:t>, 2 человека – не имеют категории (стаж работы – менее 3-х лет).</w:t>
      </w:r>
    </w:p>
    <w:p w:rsidR="008E0371" w:rsidRPr="0043151A" w:rsidRDefault="0098277B" w:rsidP="0098277B">
      <w:pPr>
        <w:pStyle w:val="a4"/>
        <w:rPr>
          <w:b w:val="0"/>
          <w:color w:val="000000" w:themeColor="text1"/>
        </w:rPr>
      </w:pPr>
      <w:r w:rsidRPr="0043151A">
        <w:rPr>
          <w:b w:val="0"/>
          <w:color w:val="000000"/>
        </w:rPr>
        <w:t>Программно-методическое обеспечение учебного плана</w:t>
      </w:r>
    </w:p>
    <w:p w:rsidR="00657A9F" w:rsidRPr="00657A9F" w:rsidRDefault="0098277B" w:rsidP="00D1714D">
      <w:pPr>
        <w:pStyle w:val="a4"/>
      </w:pPr>
      <w:r w:rsidRPr="0043151A">
        <w:rPr>
          <w:b w:val="0"/>
          <w:color w:val="000000"/>
        </w:rPr>
        <w:t xml:space="preserve"> М</w:t>
      </w:r>
      <w:r w:rsidR="008E0371" w:rsidRPr="0043151A">
        <w:rPr>
          <w:b w:val="0"/>
          <w:color w:val="000000" w:themeColor="text1"/>
        </w:rPr>
        <w:t>Б</w:t>
      </w:r>
      <w:r w:rsidRPr="0043151A">
        <w:rPr>
          <w:b w:val="0"/>
          <w:color w:val="000000"/>
        </w:rPr>
        <w:t xml:space="preserve">ОУ </w:t>
      </w:r>
      <w:r w:rsidR="008E0371" w:rsidRPr="0043151A">
        <w:rPr>
          <w:b w:val="0"/>
          <w:color w:val="000000" w:themeColor="text1"/>
        </w:rPr>
        <w:t xml:space="preserve">ДО </w:t>
      </w:r>
      <w:proofErr w:type="gramStart"/>
      <w:r w:rsidR="008E0371" w:rsidRPr="0043151A">
        <w:rPr>
          <w:b w:val="0"/>
          <w:color w:val="000000" w:themeColor="text1"/>
        </w:rPr>
        <w:t>г</w:t>
      </w:r>
      <w:proofErr w:type="gramEnd"/>
      <w:r w:rsidR="008E0371" w:rsidRPr="0043151A">
        <w:rPr>
          <w:b w:val="0"/>
          <w:color w:val="000000" w:themeColor="text1"/>
        </w:rPr>
        <w:t xml:space="preserve">. Иркутска </w:t>
      </w:r>
      <w:r w:rsidRPr="0043151A">
        <w:rPr>
          <w:b w:val="0"/>
          <w:color w:val="000000"/>
        </w:rPr>
        <w:t>ДЮСШ</w:t>
      </w:r>
      <w:r w:rsidR="008E0371" w:rsidRPr="0043151A">
        <w:rPr>
          <w:b w:val="0"/>
          <w:color w:val="000000" w:themeColor="text1"/>
        </w:rPr>
        <w:t xml:space="preserve">№ </w:t>
      </w:r>
      <w:r w:rsidR="008E49A8">
        <w:rPr>
          <w:b w:val="0"/>
          <w:color w:val="000000" w:themeColor="text1"/>
        </w:rPr>
        <w:t>4</w:t>
      </w:r>
      <w:r w:rsidR="008E0371" w:rsidRPr="0043151A">
        <w:rPr>
          <w:b w:val="0"/>
          <w:color w:val="000000" w:themeColor="text1"/>
        </w:rPr>
        <w:t xml:space="preserve"> на 201</w:t>
      </w:r>
      <w:r w:rsidR="003F3009">
        <w:rPr>
          <w:b w:val="0"/>
          <w:color w:val="000000" w:themeColor="text1"/>
        </w:rPr>
        <w:t>8</w:t>
      </w:r>
      <w:r w:rsidR="008E0371" w:rsidRPr="0043151A">
        <w:rPr>
          <w:b w:val="0"/>
          <w:color w:val="000000" w:themeColor="text1"/>
        </w:rPr>
        <w:t>-201</w:t>
      </w:r>
      <w:r w:rsidR="003F3009">
        <w:rPr>
          <w:b w:val="0"/>
          <w:color w:val="000000" w:themeColor="text1"/>
        </w:rPr>
        <w:t>9</w:t>
      </w:r>
      <w:r w:rsidR="008E0371" w:rsidRPr="0043151A">
        <w:rPr>
          <w:b w:val="0"/>
          <w:color w:val="000000" w:themeColor="text1"/>
        </w:rPr>
        <w:t xml:space="preserve"> 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494"/>
        <w:gridCol w:w="2733"/>
        <w:gridCol w:w="1984"/>
        <w:gridCol w:w="3119"/>
        <w:gridCol w:w="1984"/>
      </w:tblGrid>
      <w:tr w:rsidR="00730426" w:rsidRPr="00F41CB6" w:rsidTr="0043151A">
        <w:tc>
          <w:tcPr>
            <w:tcW w:w="494" w:type="dxa"/>
          </w:tcPr>
          <w:p w:rsidR="00730426" w:rsidRPr="00F41CB6" w:rsidRDefault="00730426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33" w:type="dxa"/>
          </w:tcPr>
          <w:p w:rsidR="00730426" w:rsidRPr="00F41CB6" w:rsidRDefault="0043151A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</w:t>
            </w:r>
            <w:r w:rsidR="00730426"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программы</w:t>
            </w:r>
          </w:p>
        </w:tc>
        <w:tc>
          <w:tcPr>
            <w:tcW w:w="1984" w:type="dxa"/>
          </w:tcPr>
          <w:p w:rsidR="00730426" w:rsidRPr="00F41CB6" w:rsidRDefault="0043151A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30426"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чики</w:t>
            </w:r>
          </w:p>
        </w:tc>
        <w:tc>
          <w:tcPr>
            <w:tcW w:w="3119" w:type="dxa"/>
          </w:tcPr>
          <w:p w:rsidR="00730426" w:rsidRPr="00F41CB6" w:rsidRDefault="00730426" w:rsidP="00323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ензенты</w:t>
            </w:r>
          </w:p>
        </w:tc>
        <w:tc>
          <w:tcPr>
            <w:tcW w:w="1984" w:type="dxa"/>
          </w:tcPr>
          <w:p w:rsidR="00730426" w:rsidRPr="00F41CB6" w:rsidRDefault="00730426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а </w:t>
            </w:r>
          </w:p>
        </w:tc>
      </w:tr>
      <w:tr w:rsidR="00657A9F" w:rsidRPr="00F41CB6" w:rsidTr="0043151A">
        <w:tc>
          <w:tcPr>
            <w:tcW w:w="494" w:type="dxa"/>
          </w:tcPr>
          <w:p w:rsidR="00657A9F" w:rsidRPr="00F41CB6" w:rsidRDefault="003F3009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657A9F" w:rsidRPr="00F41CB6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</w:t>
            </w:r>
            <w:proofErr w:type="spellStart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ональная</w:t>
            </w:r>
            <w:proofErr w:type="spellEnd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по виду спорта </w:t>
            </w:r>
            <w:r w:rsidR="003F3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  <w:r w:rsidR="003F3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57A9F" w:rsidRPr="00F41CB6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-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ВР</w:t>
            </w:r>
            <w:r w:rsidR="00AE1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ворческая группа тренеров-преподавателей</w:t>
            </w:r>
          </w:p>
        </w:tc>
        <w:tc>
          <w:tcPr>
            <w:tcW w:w="3119" w:type="dxa"/>
          </w:tcPr>
          <w:p w:rsidR="00657A9F" w:rsidRPr="00F41CB6" w:rsidRDefault="00657A9F" w:rsidP="00F41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57A9F" w:rsidRPr="00F41CB6" w:rsidRDefault="00657A9F" w:rsidP="00E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ДЮСШ, </w:t>
            </w:r>
          </w:p>
          <w:p w:rsidR="00657A9F" w:rsidRPr="00F41CB6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7A9F" w:rsidRPr="00F41CB6" w:rsidTr="0043151A">
        <w:tc>
          <w:tcPr>
            <w:tcW w:w="494" w:type="dxa"/>
          </w:tcPr>
          <w:p w:rsidR="00657A9F" w:rsidRPr="00F41CB6" w:rsidRDefault="003F3009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57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657A9F" w:rsidRPr="00657A9F" w:rsidRDefault="00657A9F" w:rsidP="0043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</w:t>
            </w:r>
            <w:proofErr w:type="spellStart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ональная</w:t>
            </w:r>
            <w:proofErr w:type="spellEnd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A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виду спорта </w:t>
            </w:r>
            <w:r w:rsidR="003F30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3F3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7A9F" w:rsidRPr="00F41CB6" w:rsidRDefault="00657A9F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7A9F" w:rsidRDefault="00657A9F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-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ВР;</w:t>
            </w:r>
          </w:p>
          <w:p w:rsidR="00657A9F" w:rsidRPr="00F41CB6" w:rsidRDefault="00AE1CA5" w:rsidP="00AE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 тренеров-преподавателей</w:t>
            </w:r>
            <w:r w:rsidR="00657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3119" w:type="dxa"/>
          </w:tcPr>
          <w:p w:rsidR="00657A9F" w:rsidRPr="00F41CB6" w:rsidRDefault="00657A9F" w:rsidP="00E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57A9F" w:rsidRPr="00F41CB6" w:rsidRDefault="00657A9F" w:rsidP="00E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ДЮСШ, </w:t>
            </w:r>
          </w:p>
          <w:p w:rsidR="00657A9F" w:rsidRPr="00F41CB6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</w:tr>
    </w:tbl>
    <w:tbl>
      <w:tblPr>
        <w:tblW w:w="107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18"/>
        <w:gridCol w:w="1610"/>
        <w:gridCol w:w="1032"/>
        <w:gridCol w:w="1032"/>
        <w:gridCol w:w="1032"/>
        <w:gridCol w:w="1032"/>
        <w:gridCol w:w="1014"/>
        <w:gridCol w:w="18"/>
        <w:gridCol w:w="1032"/>
        <w:gridCol w:w="1032"/>
      </w:tblGrid>
      <w:tr w:rsidR="005338C1" w:rsidTr="00E13F42">
        <w:trPr>
          <w:trHeight w:val="305"/>
        </w:trPr>
        <w:tc>
          <w:tcPr>
            <w:tcW w:w="10752" w:type="dxa"/>
            <w:gridSpan w:val="10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38C1" w:rsidRPr="00B82DCD" w:rsidRDefault="005338C1" w:rsidP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Сетка часов учебного плана </w:t>
            </w:r>
          </w:p>
          <w:p w:rsidR="008D11EC" w:rsidRDefault="008D11EC" w:rsidP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МБОУ ДО </w:t>
            </w:r>
            <w:proofErr w:type="gramStart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</w:t>
            </w:r>
            <w:proofErr w:type="gramEnd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. Иркутска ДЮСШ № 4 </w:t>
            </w:r>
          </w:p>
          <w:p w:rsidR="008D11EC" w:rsidRPr="00B82DCD" w:rsidRDefault="00B82DCD" w:rsidP="003F30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на 201</w:t>
            </w:r>
            <w:r w:rsid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– 201</w:t>
            </w:r>
            <w:r w:rsid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учебный год</w:t>
            </w:r>
          </w:p>
        </w:tc>
      </w:tr>
      <w:tr w:rsidR="005338C1" w:rsidTr="00E13F42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Ф.И.О.</w:t>
            </w:r>
            <w:r w:rsidR="008D11E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тренера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руппа, этап подготовки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кол-во групп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ел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r w:rsidR="008D11EC">
              <w:rPr>
                <w:rFonts w:ascii="Times New Roman" w:eastAsiaTheme="minorHAnsi" w:hAnsi="Times New Roman" w:cs="Times New Roman"/>
                <w:lang w:eastAsia="en-US" w:bidi="ar-SA"/>
              </w:rPr>
              <w:t>ебных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часов </w:t>
            </w:r>
          </w:p>
        </w:tc>
        <w:tc>
          <w:tcPr>
            <w:tcW w:w="4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итого</w:t>
            </w:r>
          </w:p>
        </w:tc>
      </w:tr>
      <w:tr w:rsidR="005338C1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рупп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е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ас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ставок</w:t>
            </w:r>
          </w:p>
        </w:tc>
      </w:tr>
      <w:tr w:rsidR="005338C1" w:rsidTr="00E13F42">
        <w:trPr>
          <w:trHeight w:val="305"/>
        </w:trPr>
        <w:tc>
          <w:tcPr>
            <w:tcW w:w="107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 w:rsidP="003F68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Б</w:t>
            </w:r>
            <w:r w:rsidR="003F6829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АСКЕТБОЛ</w:t>
            </w:r>
          </w:p>
        </w:tc>
      </w:tr>
      <w:tr w:rsidR="005338C1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.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Туминская</w:t>
            </w:r>
          </w:p>
          <w:p w:rsidR="00BB2782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Татьяна </w:t>
            </w:r>
            <w:r w:rsid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</w:p>
          <w:p w:rsidR="005338C1" w:rsidRPr="008D11EC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3F30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</w:tr>
      <w:tr w:rsidR="005338C1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 w:rsidP="003F30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3F3009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 w:rsidP="003F30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</w:t>
            </w:r>
            <w:r w:rsidR="003F3009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5301B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.Чеботарев</w:t>
            </w:r>
          </w:p>
          <w:p w:rsidR="0085301B" w:rsidRDefault="008530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Сергей</w:t>
            </w:r>
          </w:p>
          <w:p w:rsidR="0085301B" w:rsidRDefault="008530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Григорь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 w:rsidP="008530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2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 w:rsidP="00DF21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Default="0085301B" w:rsidP="00DF21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Pr="005338C1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338C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Pr="005338C1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338C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</w:t>
            </w:r>
          </w:p>
        </w:tc>
      </w:tr>
      <w:tr w:rsidR="0085301B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 w:rsidP="003F30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2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85301B" w:rsidTr="0085301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 w:rsidP="008530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НП 1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85301B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 w:rsidP="008530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НП 1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.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Алексеев</w:t>
            </w:r>
          </w:p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Федор</w:t>
            </w:r>
          </w:p>
          <w:p w:rsidR="005338C1" w:rsidRPr="008D11EC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Федор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3F30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7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2</w:t>
            </w:r>
          </w:p>
        </w:tc>
      </w:tr>
      <w:tr w:rsidR="005338C1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8530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85301B" w:rsidP="00DF21D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F96DFB" w:rsidTr="00F96DFB">
        <w:trPr>
          <w:trHeight w:val="30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85301B" w:rsidRDefault="0061774F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4</w:t>
            </w:r>
            <w:r w:rsidR="00BB2782" w:rsidRPr="0085301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. </w:t>
            </w:r>
            <w:r w:rsidR="00F96DFB" w:rsidRPr="0085301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Зайцева Лариса </w:t>
            </w:r>
          </w:p>
          <w:p w:rsidR="00F96DFB" w:rsidRPr="00DF21D3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   </w:t>
            </w:r>
            <w:r w:rsidR="00F96DFB" w:rsidRPr="0085301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85301B" w:rsidRDefault="00F96DFB" w:rsidP="00C61CB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ГНП </w:t>
            </w:r>
            <w:r w:rsidR="00C61CB5" w:rsidRPr="0085301B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 </w:t>
            </w:r>
            <w:proofErr w:type="gramStart"/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85301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85301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85301B" w:rsidRDefault="00C61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85301B" w:rsidRDefault="00C61CB5" w:rsidP="00C61CB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85301B" w:rsidRDefault="00C61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  <w:p w:rsidR="00F96DFB" w:rsidRPr="0085301B" w:rsidRDefault="00F96DFB" w:rsidP="00C61CB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85301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  <w:p w:rsidR="00F96DFB" w:rsidRPr="0085301B" w:rsidRDefault="00F96DFB" w:rsidP="00C61CB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85301B" w:rsidRDefault="00F96DFB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5338C1" w:rsidTr="00F96DFB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85301B" w:rsidRDefault="0061774F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5</w:t>
            </w:r>
            <w:r w:rsidR="00BB2782"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 w:rsidR="005338C1"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Кирпиченко</w:t>
            </w:r>
            <w:proofErr w:type="spellEnd"/>
            <w:r w:rsidR="005338C1"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Борис</w:t>
            </w:r>
          </w:p>
          <w:p w:rsidR="005338C1" w:rsidRPr="0085301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</w:t>
            </w:r>
            <w:r w:rsidR="005338C1"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Семе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F96DFB"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5338C1" w:rsidTr="00F96DFB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85301B" w:rsidRDefault="0061774F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lastRenderedPageBreak/>
              <w:t>6</w:t>
            </w:r>
            <w:r w:rsidR="00BB2782"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. </w:t>
            </w:r>
            <w:r w:rsidR="005338C1"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Пермяков Сергей</w:t>
            </w:r>
          </w:p>
          <w:p w:rsidR="005338C1" w:rsidRPr="0085301B" w:rsidRDefault="00BB2782" w:rsidP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</w:t>
            </w:r>
            <w:r w:rsidR="005338C1"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Никола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УТГ 4 г.</w:t>
            </w:r>
            <w:proofErr w:type="gramStart"/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3F68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5338C1" w:rsidRPr="0085301B">
              <w:rPr>
                <w:rFonts w:ascii="Times New Roman" w:eastAsiaTheme="minorHAnsi" w:hAnsi="Times New Roman" w:cs="Times New Roman"/>
                <w:lang w:eastAsia="en-US" w:bidi="ar-SA"/>
              </w:rPr>
              <w:t>0,67</w:t>
            </w:r>
          </w:p>
        </w:tc>
      </w:tr>
      <w:tr w:rsidR="005338C1" w:rsidTr="00F96DFB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85301B" w:rsidRDefault="0061774F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7</w:t>
            </w:r>
            <w:r w:rsidR="00BB2782"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. </w:t>
            </w:r>
            <w:r w:rsidR="005338C1"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Кадыров Амин </w:t>
            </w:r>
          </w:p>
          <w:p w:rsidR="005338C1" w:rsidRPr="0085301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</w:t>
            </w:r>
            <w:proofErr w:type="spellStart"/>
            <w:r w:rsidR="005338C1" w:rsidRPr="0085301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Бурханович</w:t>
            </w:r>
            <w:proofErr w:type="spellEnd"/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F96DFB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</w:t>
            </w:r>
            <w:r w:rsidR="005338C1"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5338C1"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5338C1"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3F6829" w:rsidP="003F682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</w:t>
            </w:r>
            <w:r w:rsidR="005338C1"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5338C1" w:rsidTr="00F96DFB">
        <w:trPr>
          <w:trHeight w:val="478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85301B" w:rsidRDefault="0061774F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8</w:t>
            </w:r>
            <w:r w:rsidR="00BB2782"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. </w:t>
            </w:r>
            <w:r w:rsidR="005338C1"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Любимов Анатолий</w:t>
            </w:r>
          </w:p>
          <w:p w:rsidR="005338C1" w:rsidRPr="0085301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</w:t>
            </w:r>
            <w:r w:rsidR="005338C1" w:rsidRPr="0085301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Леонид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УТГ 2 г.</w:t>
            </w:r>
            <w:proofErr w:type="gramStart"/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 w:rsidP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5301B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5301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lang w:eastAsia="en-US" w:bidi="ar-SA"/>
              </w:rPr>
              <w:t>0,66</w:t>
            </w:r>
          </w:p>
        </w:tc>
      </w:tr>
      <w:tr w:rsidR="0085301B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Pr="0085301B" w:rsidRDefault="0085301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. Литвинова</w:t>
            </w:r>
          </w:p>
          <w:p w:rsidR="0085301B" w:rsidRPr="0085301B" w:rsidRDefault="0085301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Евгения </w:t>
            </w:r>
          </w:p>
          <w:p w:rsidR="0085301B" w:rsidRPr="00F96DFB" w:rsidRDefault="0085301B" w:rsidP="008530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5301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 w:rsidP="0061774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1 г. 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Pr="00883E69" w:rsidRDefault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Pr="00883E69" w:rsidRDefault="00883E69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01B" w:rsidRPr="00883E69" w:rsidRDefault="0085301B" w:rsidP="0061774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,00</w:t>
            </w:r>
          </w:p>
        </w:tc>
      </w:tr>
      <w:tr w:rsidR="0085301B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83E69" w:rsidP="0061774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НП</w:t>
            </w:r>
            <w:r w:rsidR="0085301B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1 г. </w:t>
            </w:r>
            <w:proofErr w:type="gramStart"/>
            <w:r w:rsidR="0085301B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5301B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5301B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 w:rsidP="00883E6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</w:t>
            </w:r>
            <w:r w:rsidR="00883E69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5301B" w:rsidTr="0085301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2 г. 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5301B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83E6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НП 2 г.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Pr="00883E69" w:rsidRDefault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1B" w:rsidRDefault="008530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F96DFB">
        <w:trPr>
          <w:trHeight w:val="478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883E69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1</w:t>
            </w:r>
            <w:r w:rsidR="0061774F" w:rsidRPr="00883E6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0</w:t>
            </w:r>
            <w:r w:rsidRPr="00883E6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.</w:t>
            </w:r>
            <w:r w:rsidR="005338C1" w:rsidRPr="00883E6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Сергеева </w:t>
            </w:r>
            <w:proofErr w:type="spellStart"/>
            <w:r w:rsidR="005338C1" w:rsidRPr="00883E6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Алексан</w:t>
            </w:r>
            <w:proofErr w:type="spellEnd"/>
            <w:r w:rsidRPr="00883E6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- </w:t>
            </w:r>
          </w:p>
          <w:p w:rsidR="005338C1" w:rsidRPr="00883E69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 </w:t>
            </w:r>
            <w:proofErr w:type="spellStart"/>
            <w:r w:rsidR="005338C1" w:rsidRPr="00883E6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дра</w:t>
            </w:r>
            <w:proofErr w:type="spellEnd"/>
            <w:r w:rsidR="005338C1" w:rsidRPr="00883E6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Иван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83E69" w:rsidRDefault="00F96DFB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УТГ 1</w:t>
            </w:r>
            <w:r w:rsidR="005338C1"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5338C1" w:rsidRPr="00883E69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 w:rsidRPr="00883E69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83E6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83E69" w:rsidRDefault="005338C1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83E6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83E6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83E69" w:rsidRDefault="005338C1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83E6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83E69" w:rsidRDefault="003F6829" w:rsidP="003F682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</w:t>
            </w:r>
            <w:r w:rsidR="005338C1" w:rsidRPr="00883E69"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883E69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61774F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. </w:t>
            </w:r>
            <w:r w:rsidR="008D11EC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Анисимов</w:t>
            </w:r>
          </w:p>
          <w:p w:rsidR="00BB2782" w:rsidRPr="00883E69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</w:t>
            </w:r>
            <w:r w:rsidR="008D11EC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Юрий</w:t>
            </w:r>
          </w:p>
          <w:p w:rsidR="008D11EC" w:rsidRPr="00883E69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</w:t>
            </w:r>
            <w:r w:rsidR="008D11EC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Алексе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F96DFB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61774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61774F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83E69" w:rsidRDefault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2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83E69" w:rsidRDefault="008D11EC" w:rsidP="0061774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61774F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83E69" w:rsidRDefault="0061774F" w:rsidP="0061774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="008D11EC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,</w:t>
            </w: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0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F96DFB"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883E6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</w:t>
            </w:r>
            <w:r w:rsid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61774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883E69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61774F" w:rsidRPr="00883E69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. </w:t>
            </w:r>
            <w:r w:rsidR="008D11EC" w:rsidRPr="00883E69">
              <w:rPr>
                <w:rFonts w:ascii="Times New Roman" w:eastAsiaTheme="minorHAnsi" w:hAnsi="Times New Roman" w:cs="Times New Roman"/>
                <w:lang w:eastAsia="en-US" w:bidi="ar-SA"/>
              </w:rPr>
              <w:t>Неверова</w:t>
            </w:r>
          </w:p>
          <w:p w:rsidR="00BB2782" w:rsidRPr="00883E69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 </w:t>
            </w:r>
            <w:r w:rsidR="008D11EC" w:rsidRPr="00883E69">
              <w:rPr>
                <w:rFonts w:ascii="Times New Roman" w:eastAsiaTheme="minorHAnsi" w:hAnsi="Times New Roman" w:cs="Times New Roman"/>
                <w:lang w:eastAsia="en-US" w:bidi="ar-SA"/>
              </w:rPr>
              <w:t>Татьяна</w:t>
            </w:r>
          </w:p>
          <w:p w:rsidR="008D11EC" w:rsidRPr="00883E69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</w:t>
            </w:r>
            <w:r w:rsidR="008D11EC"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Леонид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ТГ </w:t>
            </w:r>
            <w:r w:rsidR="00F96DFB" w:rsidRPr="00883E69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83E69" w:rsidRDefault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83E69" w:rsidRDefault="008D11EC" w:rsidP="003F68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2,00   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ТГ </w:t>
            </w:r>
            <w:r w:rsidR="00F96DFB" w:rsidRPr="00883E6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ГНП</w:t>
            </w:r>
            <w:r w:rsidR="00F96DFB"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2</w:t>
            </w: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83E69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83E69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61774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. </w:t>
            </w:r>
            <w:proofErr w:type="spellStart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Переляев</w:t>
            </w:r>
            <w:proofErr w:type="spellEnd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</w:p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Артем</w:t>
            </w:r>
          </w:p>
          <w:p w:rsidR="008D11EC" w:rsidRPr="00F96DFB" w:rsidRDefault="00BB2782" w:rsidP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Виктор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F96DFB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F96DFB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83E69" w:rsidP="0061774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 w:rsidP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,8</w:t>
            </w:r>
            <w:r w:rsid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883E6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883E6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</w:t>
            </w:r>
            <w:r w:rsidR="00F96DFB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F96DFB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1</w:t>
            </w:r>
            <w:r w:rsidR="0061774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4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..  </w:t>
            </w:r>
            <w:proofErr w:type="spellStart"/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Донченко</w:t>
            </w:r>
            <w:proofErr w:type="spellEnd"/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Андрей</w:t>
            </w:r>
          </w:p>
          <w:p w:rsidR="005338C1" w:rsidRPr="00F96DFB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   </w:t>
            </w:r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Евгень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883E6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ТГ </w:t>
            </w:r>
            <w:r w:rsidR="00883E6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83E69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3F6829" w:rsidP="003F682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0,5   </w:t>
            </w:r>
          </w:p>
        </w:tc>
      </w:tr>
      <w:tr w:rsidR="003F6829" w:rsidTr="00F96DFB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29" w:rsidRPr="003F6829" w:rsidRDefault="003F6829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15.   </w:t>
            </w:r>
            <w:proofErr w:type="spellStart"/>
            <w:r w:rsidRPr="003F682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Трускова</w:t>
            </w:r>
            <w:proofErr w:type="spellEnd"/>
            <w:r w:rsidRPr="003F682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Марина</w:t>
            </w:r>
          </w:p>
          <w:p w:rsidR="003F6829" w:rsidRPr="003F6829" w:rsidRDefault="003F6829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    Александровна       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29" w:rsidRPr="003F6829" w:rsidRDefault="003F6829" w:rsidP="00883E6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НП 3 г.</w:t>
            </w:r>
            <w:proofErr w:type="gramStart"/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29" w:rsidRPr="003F6829" w:rsidRDefault="003F68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29" w:rsidRPr="003F6829" w:rsidRDefault="003F6829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29" w:rsidRPr="003F6829" w:rsidRDefault="003F68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29" w:rsidRPr="003F6829" w:rsidRDefault="003F68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29" w:rsidRPr="003F6829" w:rsidRDefault="003F6829" w:rsidP="00883E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29" w:rsidRPr="003F6829" w:rsidRDefault="003F68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29" w:rsidRPr="003F6829" w:rsidRDefault="003F6829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BB2782" w:rsidTr="003F6829">
        <w:trPr>
          <w:trHeight w:val="214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3F6829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1</w:t>
            </w:r>
            <w:r w:rsidR="003F6829" w:rsidRPr="003F682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6</w:t>
            </w:r>
            <w:r w:rsidRPr="003F682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.   </w:t>
            </w:r>
            <w:proofErr w:type="spellStart"/>
            <w:r w:rsidRPr="003F682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Мухомедзянов</w:t>
            </w:r>
            <w:proofErr w:type="spellEnd"/>
          </w:p>
          <w:p w:rsidR="00BB2782" w:rsidRPr="003F6829" w:rsidRDefault="003F6829" w:rsidP="003F682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    </w:t>
            </w:r>
            <w:r w:rsidR="00BB2782" w:rsidRPr="003F682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Павел</w:t>
            </w:r>
            <w:r w:rsidRPr="003F682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="00BB2782" w:rsidRPr="003F6829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Серге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3F6829" w:rsidRDefault="00BB2782" w:rsidP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ГНП 2 г.</w:t>
            </w:r>
            <w:proofErr w:type="gramStart"/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3F6829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3F6829" w:rsidRDefault="00BB2782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3F6829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3F6829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3F6829" w:rsidRDefault="00BB2782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3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3F6829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3F6829" w:rsidRDefault="00BB2782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F6829"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BB2782" w:rsidTr="003F6829">
        <w:trPr>
          <w:trHeight w:val="281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BB2782" w:rsidP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НП 1 г</w:t>
            </w:r>
            <w:proofErr w:type="gramStart"/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о</w:t>
            </w:r>
            <w:proofErr w:type="gramEnd"/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BB2782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F96DFB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F96DFB" w:rsidRDefault="00BB2782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F96DFB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F96DFB" w:rsidRDefault="00BB2782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E13F42">
        <w:trPr>
          <w:trHeight w:val="305"/>
        </w:trPr>
        <w:tc>
          <w:tcPr>
            <w:tcW w:w="107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A5" w:rsidRDefault="00AE1CA5" w:rsidP="00AE1CA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ИТОГО: ГНП-1</w:t>
            </w:r>
            <w:r w:rsidR="003F6829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гр; УТГ-2</w:t>
            </w:r>
            <w:r w:rsidR="003F6829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гр==== 3</w:t>
            </w:r>
            <w:r w:rsidR="003F6829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гр.    </w:t>
            </w:r>
            <w:r w:rsidR="003F6829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506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чел.     33</w:t>
            </w:r>
            <w:r w:rsidR="003F6829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6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час.                                                      18,</w:t>
            </w:r>
            <w:r w:rsidR="003F6829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6</w:t>
            </w:r>
            <w:r w:rsidR="0034070D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6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ст.</w:t>
            </w:r>
          </w:p>
          <w:p w:rsidR="0034070D" w:rsidRDefault="0034070D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  <w:p w:rsidR="008D11EC" w:rsidRDefault="008D11EC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</w:t>
            </w:r>
            <w:r w:rsidR="00A746C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ОЛЕЙБОЛ</w:t>
            </w:r>
          </w:p>
        </w:tc>
      </w:tr>
      <w:tr w:rsidR="005338C1" w:rsidTr="005338C1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="00A746C7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Бужеев</w:t>
            </w:r>
            <w:proofErr w:type="spellEnd"/>
            <w:r w:rsidR="00A746C7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Максим</w:t>
            </w:r>
          </w:p>
          <w:p w:rsidR="005338C1" w:rsidRDefault="00BB2782" w:rsidP="00A746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</w:t>
            </w:r>
            <w:r w:rsidR="005338C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="00A746C7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Анто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A746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НП</w:t>
            </w:r>
            <w:r w:rsidR="005338C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3 г.</w:t>
            </w:r>
            <w:proofErr w:type="gramStart"/>
            <w:r w:rsidR="005338C1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746C7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746C7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A746C7" w:rsidP="00A746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</w:t>
            </w:r>
            <w:r w:rsidR="005338C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0,5   </w:t>
            </w:r>
          </w:p>
        </w:tc>
      </w:tr>
      <w:tr w:rsidR="00A746C7" w:rsidTr="005338C1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C7" w:rsidRPr="00A746C7" w:rsidRDefault="00A746C7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2.Новоселова Тамара</w:t>
            </w:r>
          </w:p>
          <w:p w:rsidR="00A746C7" w:rsidRPr="00A746C7" w:rsidRDefault="00A746C7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Михайл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C7" w:rsidRPr="00A746C7" w:rsidRDefault="00A746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НП 1 г.</w:t>
            </w:r>
            <w:proofErr w:type="gramStart"/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C7" w:rsidRPr="00A746C7" w:rsidRDefault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C7" w:rsidRPr="00A746C7" w:rsidRDefault="00A746C7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C7" w:rsidRPr="00A746C7" w:rsidRDefault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C7" w:rsidRPr="00A746C7" w:rsidRDefault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C7" w:rsidRPr="00A746C7" w:rsidRDefault="00A746C7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C7" w:rsidRPr="00A746C7" w:rsidRDefault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C7" w:rsidRPr="00A746C7" w:rsidRDefault="00A746C7" w:rsidP="00A746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0,33</w:t>
            </w:r>
          </w:p>
        </w:tc>
      </w:tr>
      <w:tr w:rsidR="00213BE1" w:rsidTr="00213BE1">
        <w:trPr>
          <w:trHeight w:val="326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E1" w:rsidRPr="00213BE1" w:rsidRDefault="00213BE1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A746C7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213BE1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Полетаев</w:t>
            </w:r>
          </w:p>
          <w:p w:rsidR="00213BE1" w:rsidRPr="00213BE1" w:rsidRDefault="00213BE1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   Михаил</w:t>
            </w:r>
          </w:p>
          <w:p w:rsidR="00213BE1" w:rsidRPr="00A746C7" w:rsidRDefault="00213BE1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   Павл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НП 1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E1" w:rsidRPr="00A746C7" w:rsidRDefault="00213BE1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E1" w:rsidRPr="00A746C7" w:rsidRDefault="00213BE1" w:rsidP="00213B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0,5</w:t>
            </w:r>
          </w:p>
        </w:tc>
      </w:tr>
      <w:tr w:rsidR="00213BE1" w:rsidTr="00213BE1">
        <w:trPr>
          <w:trHeight w:val="336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ГНП 1 г.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E1" w:rsidRPr="00A746C7" w:rsidRDefault="00213BE1" w:rsidP="00A746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82DCD" w:rsidTr="00E13F42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E2B" w:rsidRPr="00213BE1" w:rsidRDefault="00213BE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="008B5E2B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  <w:r w:rsidR="00B82DCD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Костриков</w:t>
            </w:r>
          </w:p>
          <w:p w:rsidR="008B5E2B" w:rsidRPr="00213BE1" w:rsidRDefault="008B5E2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B82DCD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еннадий</w:t>
            </w:r>
          </w:p>
          <w:p w:rsidR="00B82DCD" w:rsidRPr="00213BE1" w:rsidRDefault="008B5E2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B82DCD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Ива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 w:rsidP="008B5E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8B5E2B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B5E2B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213BE1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213BE1" w:rsidRDefault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5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213BE1" w:rsidRDefault="00B82DCD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A746C7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213BE1" w:rsidRDefault="00A746C7" w:rsidP="0034070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</w:t>
            </w:r>
            <w:r w:rsidR="00B82DCD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,</w:t>
            </w: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  <w:r w:rsidR="0034070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="00B82DCD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</w:p>
        </w:tc>
      </w:tr>
      <w:tr w:rsidR="00B82DCD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 w:rsidP="008B5E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</w:t>
            </w:r>
            <w:r w:rsidR="008B5E2B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8B5E2B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B82DCD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 w:rsidP="008B5E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</w:t>
            </w:r>
            <w:r w:rsidR="008B5E2B"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213BE1" w:rsidRDefault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B82DCD" w:rsidTr="00E13F42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E2B" w:rsidRDefault="00213BE1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8B5E2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Гаврилова</w:t>
            </w:r>
          </w:p>
          <w:p w:rsidR="008B5E2B" w:rsidRDefault="008B5E2B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А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нна</w:t>
            </w:r>
          </w:p>
          <w:p w:rsidR="00B82DCD" w:rsidRDefault="008B5E2B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Николае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A746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ТГ </w:t>
            </w:r>
            <w:r w:rsidR="00A746C7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B5E2B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2,00   </w:t>
            </w:r>
          </w:p>
        </w:tc>
      </w:tr>
      <w:tr w:rsidR="00B82DCD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A746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ТГ </w:t>
            </w:r>
            <w:r w:rsidR="00A746C7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746C7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82DCD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A746C7" w:rsidP="00A746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746C7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A746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82DCD" w:rsidRPr="004F60CF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8B5E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Итого: </w:t>
            </w:r>
            <w:r w:rsidR="00B82DCD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ГНП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AE1CA5" w:rsidP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213BE1" w:rsidP="002E3F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AE1CA5" w:rsidP="00213B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13BE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213BE1" w:rsidP="002E3F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213BE1" w:rsidP="003407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B82DCD" w:rsidRPr="004F60C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,</w:t>
            </w:r>
            <w:r w:rsidR="00AE1CA5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4070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  <w:r w:rsidR="00B82DCD" w:rsidRPr="004F60C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</w:p>
        </w:tc>
      </w:tr>
      <w:tr w:rsidR="00B82DCD" w:rsidRPr="004F60CF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8B5E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Итого: </w:t>
            </w:r>
            <w:r w:rsidR="00B82DCD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УТГ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AE1CA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B82DCD" w:rsidP="00CF2A1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B82DCD" w:rsidP="002E3F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B82DCD" w:rsidP="002E3F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F60CF" w:rsidRDefault="00B82DCD" w:rsidP="00AE1CA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4F60C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</w:t>
            </w:r>
          </w:p>
        </w:tc>
      </w:tr>
      <w:tr w:rsidR="00B82DCD" w:rsidTr="00E13F42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Всего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</w:t>
            </w:r>
          </w:p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ДЮСШ № 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34070D" w:rsidRDefault="00B82DCD" w:rsidP="0034070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34070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вакансия: </w:t>
            </w:r>
            <w:r w:rsidR="00213BE1" w:rsidRPr="0034070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2</w:t>
            </w:r>
            <w:r w:rsidRPr="0034070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,</w:t>
            </w:r>
            <w:r w:rsidR="00213BE1" w:rsidRPr="0034070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1</w:t>
            </w:r>
            <w:r w:rsidR="0034070D" w:rsidRPr="0034070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7</w:t>
            </w:r>
            <w:r w:rsidR="00CF2A16" w:rsidRPr="0034070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</w:t>
            </w:r>
            <w:r w:rsidRPr="0034070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ст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норма 26</w:t>
            </w:r>
            <w:r w:rsidR="00CF2A16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ст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72802" w:rsidRDefault="00213BE1" w:rsidP="0034070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факт</w:t>
            </w:r>
            <w:r w:rsidR="00472802"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- 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3</w:t>
            </w:r>
            <w:r w:rsidR="00472802"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8</w:t>
            </w:r>
            <w:r w:rsidR="0034070D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3</w:t>
            </w:r>
            <w:r w:rsidR="00AE1CA5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proofErr w:type="gramStart"/>
            <w:r w:rsidR="00472802"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ст</w:t>
            </w:r>
            <w:proofErr w:type="spellEnd"/>
            <w:proofErr w:type="gramEnd"/>
            <w:r w:rsidR="00B82DCD"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 w:rsidP="003407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4</w:t>
            </w:r>
            <w:r w:rsidR="0034070D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гр.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3407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650</w:t>
            </w:r>
            <w:r w:rsidR="00B82DCD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чел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 w:rsidP="003407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4</w:t>
            </w:r>
            <w:r w:rsidR="0034070D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29 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час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 w:rsidP="003407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 2</w:t>
            </w:r>
            <w:r w:rsidR="00213BE1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,</w:t>
            </w:r>
            <w:r w:rsidR="00213BE1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8</w:t>
            </w:r>
            <w:r w:rsidR="0034070D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ставки   </w:t>
            </w:r>
          </w:p>
        </w:tc>
      </w:tr>
      <w:tr w:rsidR="00B82DCD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AE1CA5" w:rsidRDefault="00B82DCD" w:rsidP="0034070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AE1CA5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вакансия: </w:t>
            </w:r>
            <w:r w:rsidR="00213BE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39</w:t>
            </w:r>
            <w:r w:rsidRPr="00AE1CA5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ч</w:t>
            </w:r>
            <w:r w:rsidR="0034070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ас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2E3F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норма 468ч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72802" w:rsidRDefault="00472802" w:rsidP="0034070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факт.- 4</w:t>
            </w:r>
            <w:r w:rsidR="0034070D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29</w:t>
            </w:r>
            <w:r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ч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ас</w:t>
            </w:r>
            <w:r w:rsidR="00B82DCD"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</w:tbl>
    <w:p w:rsidR="00AE1CA5" w:rsidRDefault="00AE1CA5" w:rsidP="00BB2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CA5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тренерам-преподавателям </w:t>
      </w:r>
      <w:r w:rsidR="00A746C7">
        <w:rPr>
          <w:rFonts w:ascii="Times New Roman" w:hAnsi="Times New Roman" w:cs="Times New Roman"/>
          <w:sz w:val="28"/>
          <w:szCs w:val="28"/>
          <w:u w:val="single"/>
        </w:rPr>
        <w:t xml:space="preserve">разрешается </w:t>
      </w:r>
      <w:r w:rsidRPr="00AE1CA5">
        <w:rPr>
          <w:rFonts w:ascii="Times New Roman" w:hAnsi="Times New Roman" w:cs="Times New Roman"/>
          <w:sz w:val="28"/>
          <w:szCs w:val="28"/>
          <w:u w:val="single"/>
        </w:rPr>
        <w:t>произвести добор в группах до 18-20 человек</w:t>
      </w:r>
      <w:r w:rsidR="0034070D"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AE1CA5" w:rsidSect="008500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46F"/>
    <w:multiLevelType w:val="multilevel"/>
    <w:tmpl w:val="17DEE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A354E"/>
    <w:multiLevelType w:val="hybridMultilevel"/>
    <w:tmpl w:val="3D28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7439"/>
    <w:multiLevelType w:val="hybridMultilevel"/>
    <w:tmpl w:val="0AF46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66C50"/>
    <w:multiLevelType w:val="multilevel"/>
    <w:tmpl w:val="21CAA8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D92FB0"/>
    <w:multiLevelType w:val="hybridMultilevel"/>
    <w:tmpl w:val="58006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823"/>
    <w:rsid w:val="00013A39"/>
    <w:rsid w:val="00025FB4"/>
    <w:rsid w:val="00041A32"/>
    <w:rsid w:val="00074F8A"/>
    <w:rsid w:val="000D31B1"/>
    <w:rsid w:val="000F413E"/>
    <w:rsid w:val="001027AF"/>
    <w:rsid w:val="001653BD"/>
    <w:rsid w:val="00177E6B"/>
    <w:rsid w:val="00183E08"/>
    <w:rsid w:val="001A1852"/>
    <w:rsid w:val="001A2CD0"/>
    <w:rsid w:val="001B09CE"/>
    <w:rsid w:val="00213BE1"/>
    <w:rsid w:val="00222ED4"/>
    <w:rsid w:val="00293369"/>
    <w:rsid w:val="002D6988"/>
    <w:rsid w:val="002E3F38"/>
    <w:rsid w:val="003127D4"/>
    <w:rsid w:val="003217E9"/>
    <w:rsid w:val="00323315"/>
    <w:rsid w:val="0034070D"/>
    <w:rsid w:val="00350B8A"/>
    <w:rsid w:val="003648D6"/>
    <w:rsid w:val="003B0F4F"/>
    <w:rsid w:val="003C1EE5"/>
    <w:rsid w:val="003D2835"/>
    <w:rsid w:val="003F3009"/>
    <w:rsid w:val="003F6829"/>
    <w:rsid w:val="0043151A"/>
    <w:rsid w:val="00436234"/>
    <w:rsid w:val="004463B5"/>
    <w:rsid w:val="00455823"/>
    <w:rsid w:val="00455E03"/>
    <w:rsid w:val="00456263"/>
    <w:rsid w:val="00467B5B"/>
    <w:rsid w:val="004713E4"/>
    <w:rsid w:val="00472802"/>
    <w:rsid w:val="004A48ED"/>
    <w:rsid w:val="004C243C"/>
    <w:rsid w:val="004E2997"/>
    <w:rsid w:val="004F60CF"/>
    <w:rsid w:val="00500397"/>
    <w:rsid w:val="00505854"/>
    <w:rsid w:val="005338C1"/>
    <w:rsid w:val="00534930"/>
    <w:rsid w:val="00576B9F"/>
    <w:rsid w:val="00582AE4"/>
    <w:rsid w:val="005950F2"/>
    <w:rsid w:val="005C57C4"/>
    <w:rsid w:val="005C776D"/>
    <w:rsid w:val="005E7CD9"/>
    <w:rsid w:val="00601D8C"/>
    <w:rsid w:val="00601E66"/>
    <w:rsid w:val="006039F8"/>
    <w:rsid w:val="0061774F"/>
    <w:rsid w:val="00657A9F"/>
    <w:rsid w:val="00672623"/>
    <w:rsid w:val="006A0B7D"/>
    <w:rsid w:val="006A341E"/>
    <w:rsid w:val="006B0901"/>
    <w:rsid w:val="006C1791"/>
    <w:rsid w:val="006D0DA1"/>
    <w:rsid w:val="0071086C"/>
    <w:rsid w:val="00730426"/>
    <w:rsid w:val="007419BF"/>
    <w:rsid w:val="007A09E1"/>
    <w:rsid w:val="007E63A0"/>
    <w:rsid w:val="00801F27"/>
    <w:rsid w:val="00804B61"/>
    <w:rsid w:val="00807D6E"/>
    <w:rsid w:val="00811905"/>
    <w:rsid w:val="0081542C"/>
    <w:rsid w:val="00830EA1"/>
    <w:rsid w:val="008500C3"/>
    <w:rsid w:val="0085301B"/>
    <w:rsid w:val="00883E69"/>
    <w:rsid w:val="008962F0"/>
    <w:rsid w:val="008B5E2B"/>
    <w:rsid w:val="008D11EC"/>
    <w:rsid w:val="008D5743"/>
    <w:rsid w:val="008E0371"/>
    <w:rsid w:val="008E49A8"/>
    <w:rsid w:val="008F6D5C"/>
    <w:rsid w:val="00923794"/>
    <w:rsid w:val="0093211D"/>
    <w:rsid w:val="009347F4"/>
    <w:rsid w:val="0093545F"/>
    <w:rsid w:val="0098277B"/>
    <w:rsid w:val="00A02515"/>
    <w:rsid w:val="00A10C78"/>
    <w:rsid w:val="00A41047"/>
    <w:rsid w:val="00A468C3"/>
    <w:rsid w:val="00A746C7"/>
    <w:rsid w:val="00A81192"/>
    <w:rsid w:val="00AE1CA5"/>
    <w:rsid w:val="00AE28F8"/>
    <w:rsid w:val="00B37851"/>
    <w:rsid w:val="00B712ED"/>
    <w:rsid w:val="00B82DCD"/>
    <w:rsid w:val="00BA27A0"/>
    <w:rsid w:val="00BB2782"/>
    <w:rsid w:val="00BB2E64"/>
    <w:rsid w:val="00BE2043"/>
    <w:rsid w:val="00C375C4"/>
    <w:rsid w:val="00C61CB5"/>
    <w:rsid w:val="00CB4CDE"/>
    <w:rsid w:val="00CB58AA"/>
    <w:rsid w:val="00CD377D"/>
    <w:rsid w:val="00CF2A16"/>
    <w:rsid w:val="00D1714D"/>
    <w:rsid w:val="00D23967"/>
    <w:rsid w:val="00D25B1D"/>
    <w:rsid w:val="00D43F16"/>
    <w:rsid w:val="00D81008"/>
    <w:rsid w:val="00DC7EE8"/>
    <w:rsid w:val="00DF21D3"/>
    <w:rsid w:val="00E00957"/>
    <w:rsid w:val="00E07678"/>
    <w:rsid w:val="00E13F42"/>
    <w:rsid w:val="00E148D1"/>
    <w:rsid w:val="00E21DBB"/>
    <w:rsid w:val="00E770C1"/>
    <w:rsid w:val="00EB1716"/>
    <w:rsid w:val="00EF517F"/>
    <w:rsid w:val="00F41CB6"/>
    <w:rsid w:val="00F93D1B"/>
    <w:rsid w:val="00F9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58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823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95pt">
    <w:name w:val="Основной текст (2) + 9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58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basedOn w:val="4"/>
    <w:rsid w:val="004558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5582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30">
    <w:name w:val="Body Text 3"/>
    <w:basedOn w:val="a"/>
    <w:link w:val="31"/>
    <w:semiHidden/>
    <w:rsid w:val="008F6D5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1">
    <w:name w:val="Основной текст 3 Знак"/>
    <w:basedOn w:val="a0"/>
    <w:link w:val="30"/>
    <w:semiHidden/>
    <w:rsid w:val="008F6D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00397"/>
    <w:pPr>
      <w:ind w:left="720"/>
      <w:contextualSpacing/>
    </w:pPr>
  </w:style>
  <w:style w:type="paragraph" w:styleId="a4">
    <w:name w:val="caption"/>
    <w:basedOn w:val="a"/>
    <w:next w:val="a"/>
    <w:qFormat/>
    <w:rsid w:val="0098277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table" w:styleId="a5">
    <w:name w:val="Table Grid"/>
    <w:basedOn w:val="a1"/>
    <w:uiPriority w:val="59"/>
    <w:rsid w:val="008E0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F93D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93D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58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823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95pt">
    <w:name w:val="Основной текст (2) + 9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58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basedOn w:val="4"/>
    <w:rsid w:val="004558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5582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98EC-D893-4E7B-914D-87C6487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1T06:15:00Z</cp:lastPrinted>
  <dcterms:created xsi:type="dcterms:W3CDTF">2018-09-05T02:49:00Z</dcterms:created>
  <dcterms:modified xsi:type="dcterms:W3CDTF">2019-02-01T06:17:00Z</dcterms:modified>
</cp:coreProperties>
</file>